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4A03F6" w:rsidRPr="004A0E3A" w14:paraId="2408465B" w14:textId="77777777" w:rsidTr="00D35002">
        <w:tc>
          <w:tcPr>
            <w:tcW w:w="6835" w:type="dxa"/>
            <w:gridSpan w:val="2"/>
            <w:shd w:val="clear" w:color="auto" w:fill="C5E0B3" w:themeFill="accent6" w:themeFillTint="66"/>
          </w:tcPr>
          <w:p w14:paraId="5DE13703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Tags</w:t>
            </w:r>
          </w:p>
        </w:tc>
      </w:tr>
      <w:tr w:rsidR="004A03F6" w:rsidRPr="004A0E3A" w14:paraId="023B0D0B" w14:textId="77777777" w:rsidTr="00D35002">
        <w:tc>
          <w:tcPr>
            <w:tcW w:w="6835" w:type="dxa"/>
            <w:gridSpan w:val="2"/>
            <w:shd w:val="clear" w:color="auto" w:fill="E2EFD9" w:themeFill="accent6" w:themeFillTint="33"/>
          </w:tcPr>
          <w:p w14:paraId="6C7FE9D9" w14:textId="77777777" w:rsidR="004A03F6" w:rsidRPr="000424AB" w:rsidRDefault="00686418" w:rsidP="00686418">
            <w:pPr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T</w:t>
            </w:r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ext at the start of a line (or after only white space) represents an HTML tag. Indented tags are nested, creating the tree structure of HTML. Pug knows which tags are self-closing (</w:t>
            </w:r>
            <w:proofErr w:type="spellStart"/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img</w:t>
            </w:r>
            <w:proofErr w:type="spellEnd"/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, </w:t>
            </w:r>
            <w:proofErr w:type="spellStart"/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br</w:t>
            </w:r>
            <w:proofErr w:type="spellEnd"/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, link)</w:t>
            </w:r>
          </w:p>
        </w:tc>
      </w:tr>
      <w:tr w:rsidR="004A03F6" w:rsidRPr="004A0E3A" w14:paraId="1552E5B2" w14:textId="77777777" w:rsidTr="003803CC">
        <w:tc>
          <w:tcPr>
            <w:tcW w:w="3595" w:type="dxa"/>
            <w:shd w:val="clear" w:color="auto" w:fill="E2EFD9" w:themeFill="accent6" w:themeFillTint="33"/>
          </w:tcPr>
          <w:p w14:paraId="2E6FFEF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19961F4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li 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First</w:t>
            </w:r>
          </w:p>
          <w:p w14:paraId="2F39EE4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li 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econd</w:t>
            </w:r>
            <w:bookmarkStart w:id="0" w:name="_GoBack"/>
            <w:bookmarkEnd w:id="0"/>
          </w:p>
          <w:p w14:paraId="5C78238A" w14:textId="77777777" w:rsidR="004A03F6" w:rsidRPr="004A0E3A" w:rsidRDefault="004A03F6" w:rsidP="0068641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li 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hird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07F852FB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5C94259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Firs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3A73442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econd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730BA49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hird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20B6868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6159C372" w14:textId="77777777" w:rsidTr="003803CC">
        <w:tc>
          <w:tcPr>
            <w:tcW w:w="3595" w:type="dxa"/>
            <w:shd w:val="clear" w:color="auto" w:fill="E2EFD9" w:themeFill="accent6" w:themeFillTint="33"/>
          </w:tcPr>
          <w:p w14:paraId="2842A78C" w14:textId="77777777" w:rsidR="004A03F6" w:rsidRPr="004A0E3A" w:rsidRDefault="00686418" w:rsidP="0068641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spell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g</w:t>
            </w:r>
            <w:proofErr w:type="spellEnd"/>
          </w:p>
        </w:tc>
        <w:tc>
          <w:tcPr>
            <w:tcW w:w="3240" w:type="dxa"/>
            <w:shd w:val="clear" w:color="auto" w:fill="E2EFD9" w:themeFill="accent6" w:themeFillTint="33"/>
          </w:tcPr>
          <w:p w14:paraId="20225D1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mg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&gt;</w:t>
            </w:r>
          </w:p>
        </w:tc>
      </w:tr>
      <w:tr w:rsidR="004A03F6" w:rsidRPr="004A0E3A" w14:paraId="1B6DD46C" w14:textId="77777777" w:rsidTr="00D35002">
        <w:tc>
          <w:tcPr>
            <w:tcW w:w="6835" w:type="dxa"/>
            <w:gridSpan w:val="2"/>
            <w:shd w:val="clear" w:color="auto" w:fill="E2EFD9" w:themeFill="accent6" w:themeFillTint="33"/>
          </w:tcPr>
          <w:p w14:paraId="4BABDDEE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Block Expansion</w:t>
            </w:r>
          </w:p>
        </w:tc>
      </w:tr>
      <w:tr w:rsidR="004A03F6" w:rsidRPr="004A0E3A" w14:paraId="0930E2F3" w14:textId="77777777" w:rsidTr="00D35002">
        <w:tc>
          <w:tcPr>
            <w:tcW w:w="6835" w:type="dxa"/>
            <w:gridSpan w:val="2"/>
            <w:shd w:val="clear" w:color="auto" w:fill="E2EFD9" w:themeFill="accent6" w:themeFillTint="33"/>
          </w:tcPr>
          <w:p w14:paraId="5F7AE85B" w14:textId="77777777" w:rsidR="004A03F6" w:rsidRPr="000424AB" w:rsidRDefault="004A03F6" w:rsidP="007969F5">
            <w:pPr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To save space, Pug provides an inline syntax for nested tags.</w:t>
            </w:r>
          </w:p>
        </w:tc>
      </w:tr>
      <w:tr w:rsidR="004A03F6" w:rsidRPr="004A0E3A" w14:paraId="5A106567" w14:textId="77777777" w:rsidTr="003803CC">
        <w:tc>
          <w:tcPr>
            <w:tcW w:w="3595" w:type="dxa"/>
            <w:shd w:val="clear" w:color="auto" w:fill="E2EFD9" w:themeFill="accent6" w:themeFillTint="33"/>
          </w:tcPr>
          <w:p w14:paraId="337F295E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a: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mg</w:t>
            </w:r>
            <w:proofErr w:type="spellEnd"/>
          </w:p>
        </w:tc>
        <w:tc>
          <w:tcPr>
            <w:tcW w:w="3240" w:type="dxa"/>
            <w:shd w:val="clear" w:color="auto" w:fill="E2EFD9" w:themeFill="accent6" w:themeFillTint="33"/>
          </w:tcPr>
          <w:p w14:paraId="3062D19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&gt;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mg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&gt;&lt;/a&gt;</w:t>
            </w:r>
          </w:p>
        </w:tc>
      </w:tr>
    </w:tbl>
    <w:p w14:paraId="420EF370" w14:textId="77777777" w:rsidR="004A03F6" w:rsidRPr="00686418" w:rsidRDefault="004A03F6" w:rsidP="00D35002">
      <w:pPr>
        <w:spacing w:after="0" w:line="240" w:lineRule="auto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4A03F6" w:rsidRPr="004A0E3A" w14:paraId="109020A6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529DF36B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br w:type="column"/>
            </w:r>
            <w:r w:rsidRPr="004A0E3A">
              <w:rPr>
                <w:rFonts w:ascii="Courier New" w:hAnsi="Courier New" w:cs="Courier New"/>
                <w:color w:val="FF0000"/>
                <w:sz w:val="14"/>
                <w:szCs w:val="17"/>
              </w:rPr>
              <w:t>.</w:t>
            </w: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 xml:space="preserve"> Class Literal</w:t>
            </w:r>
          </w:p>
        </w:tc>
      </w:tr>
      <w:tr w:rsidR="004A03F6" w:rsidRPr="004A0E3A" w14:paraId="53529E00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04412C7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Classes may be defined using </w:t>
            </w:r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a .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classname</w:t>
            </w:r>
            <w:proofErr w:type="spellEnd"/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syntax:</w:t>
            </w:r>
          </w:p>
        </w:tc>
      </w:tr>
      <w:tr w:rsidR="004A03F6" w:rsidRPr="004A0E3A" w14:paraId="68D29AD1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2384539F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.</w:t>
            </w:r>
            <w:r w:rsidRP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button</w:t>
            </w:r>
            <w:proofErr w:type="spellEnd"/>
            <w:proofErr w:type="gramEnd"/>
          </w:p>
        </w:tc>
        <w:tc>
          <w:tcPr>
            <w:tcW w:w="3240" w:type="dxa"/>
            <w:shd w:val="clear" w:color="auto" w:fill="FFF2CC" w:themeFill="accent4" w:themeFillTint="33"/>
          </w:tcPr>
          <w:p w14:paraId="2688CAA3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clas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P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butto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a&gt;</w:t>
            </w:r>
          </w:p>
        </w:tc>
      </w:tr>
      <w:tr w:rsidR="004A03F6" w:rsidRPr="004A0E3A" w14:paraId="393A07A4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728A2854" w14:textId="77777777" w:rsidR="004A03F6" w:rsidRPr="000424AB" w:rsidRDefault="004A03F6" w:rsidP="00686418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div's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are such a common tag, it is the default if you omit the tag name:</w:t>
            </w:r>
          </w:p>
        </w:tc>
      </w:tr>
      <w:tr w:rsidR="004A03F6" w:rsidRPr="004A0E3A" w14:paraId="446D80A3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0243F26D" w14:textId="77777777" w:rsidR="004A03F6" w:rsidRPr="004A0E3A" w:rsidRDefault="004A03F6" w:rsidP="00A806E4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.</w:t>
            </w:r>
            <w:r w:rsid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primary</w:t>
            </w:r>
            <w:proofErr w:type="gramEnd"/>
          </w:p>
        </w:tc>
        <w:tc>
          <w:tcPr>
            <w:tcW w:w="3240" w:type="dxa"/>
            <w:shd w:val="clear" w:color="auto" w:fill="FFF2CC" w:themeFill="accent4" w:themeFillTint="33"/>
          </w:tcPr>
          <w:p w14:paraId="03B7FCE5" w14:textId="77777777" w:rsidR="004A03F6" w:rsidRPr="00A74339" w:rsidRDefault="004A03F6" w:rsidP="00A806E4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div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clas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primary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div&gt;</w:t>
            </w:r>
          </w:p>
        </w:tc>
      </w:tr>
      <w:tr w:rsidR="004A03F6" w:rsidRPr="004A0E3A" w14:paraId="0ED3F9D2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37ECB477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hAnsi="Courier New" w:cs="Courier New"/>
                <w:color w:val="FF0000"/>
                <w:sz w:val="14"/>
                <w:szCs w:val="17"/>
              </w:rPr>
              <w:t>#</w:t>
            </w: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 xml:space="preserve"> ID Literal</w:t>
            </w:r>
          </w:p>
        </w:tc>
      </w:tr>
      <w:tr w:rsidR="004A03F6" w:rsidRPr="004A0E3A" w14:paraId="76286ADA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7523B6CA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IDs may be defined using a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#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idname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syntax:</w:t>
            </w:r>
          </w:p>
        </w:tc>
      </w:tr>
      <w:tr w:rsidR="004A03F6" w:rsidRPr="004A0E3A" w14:paraId="21E7B8BE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079816A0" w14:textId="77777777" w:rsidR="004A03F6" w:rsidRPr="00A806E4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#</w:t>
            </w:r>
            <w:r w:rsid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linkToSource</w:t>
            </w:r>
            <w:proofErr w:type="spellEnd"/>
          </w:p>
          <w:p w14:paraId="70A89B1D" w14:textId="77777777" w:rsidR="00A806E4" w:rsidRPr="004A0E3A" w:rsidRDefault="00A806E4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#</w:t>
            </w:r>
            <w:r w:rsidRP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content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0F53A112" w14:textId="77777777" w:rsidR="004A03F6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id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proofErr w:type="spellStart"/>
            <w:r w:rsidRP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link</w:t>
            </w:r>
            <w:r w:rsid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ToSourc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a&gt;</w:t>
            </w:r>
          </w:p>
          <w:p w14:paraId="1656FAFF" w14:textId="77777777" w:rsidR="00A806E4" w:rsidRPr="00A74339" w:rsidRDefault="00A806E4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div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id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Pr="00A806E4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conten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div&gt;</w:t>
            </w:r>
          </w:p>
        </w:tc>
      </w:tr>
    </w:tbl>
    <w:p w14:paraId="51A71C07" w14:textId="77777777" w:rsidR="004A03F6" w:rsidRPr="00D35002" w:rsidRDefault="004A03F6" w:rsidP="00A96C15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3F6" w:rsidRPr="004A0E3A" w14:paraId="5E27770A" w14:textId="77777777" w:rsidTr="00C44FC3">
        <w:tc>
          <w:tcPr>
            <w:tcW w:w="6835" w:type="dxa"/>
            <w:gridSpan w:val="2"/>
            <w:shd w:val="clear" w:color="auto" w:fill="ACB9CA" w:themeFill="text2" w:themeFillTint="66"/>
          </w:tcPr>
          <w:p w14:paraId="12EB0B91" w14:textId="77777777" w:rsidR="004A03F6" w:rsidRPr="00A74339" w:rsidRDefault="00D35002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i</w:t>
            </w:r>
            <w:r w:rsidR="004A03F6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f</w:t>
            </w:r>
            <w:r w:rsidR="004A03F6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Conditionals </w:t>
            </w:r>
            <w:r w:rsidR="004A03F6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else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, </w:t>
            </w:r>
            <w:r w:rsidR="004A03F6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unless</w:t>
            </w:r>
          </w:p>
        </w:tc>
      </w:tr>
      <w:tr w:rsidR="004A03F6" w:rsidRPr="004A0E3A" w14:paraId="6DC6A50F" w14:textId="77777777" w:rsidTr="00C44FC3">
        <w:tc>
          <w:tcPr>
            <w:tcW w:w="6835" w:type="dxa"/>
            <w:gridSpan w:val="2"/>
            <w:shd w:val="clear" w:color="auto" w:fill="D5DCE4" w:themeFill="text2" w:themeFillTint="33"/>
          </w:tcPr>
          <w:p w14:paraId="2B0EB1C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Pug’s first-class conditional syntax allows for optional parentheses</w:t>
            </w:r>
          </w:p>
        </w:tc>
      </w:tr>
      <w:tr w:rsidR="004A03F6" w:rsidRPr="004A0E3A" w14:paraId="56EE3680" w14:textId="77777777" w:rsidTr="00C44FC3">
        <w:tc>
          <w:tcPr>
            <w:tcW w:w="3685" w:type="dxa"/>
            <w:shd w:val="clear" w:color="auto" w:fill="D5DCE4" w:themeFill="text2" w:themeFillTint="33"/>
          </w:tcPr>
          <w:p w14:paraId="78B7302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user =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{ </w:t>
            </w:r>
            <w:proofErr w:type="spellStart"/>
            <w:r w:rsidR="00A806E4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descr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: '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 detail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 }</w:t>
            </w:r>
          </w:p>
          <w:p w14:paraId="26BE293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authori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z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ed =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false</w:t>
            </w:r>
          </w:p>
          <w:p w14:paraId="684125D5" w14:textId="77777777" w:rsidR="004A03F6" w:rsidRPr="00A806E4" w:rsidRDefault="004A03F6" w:rsidP="007969F5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</w:pP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#user</w:t>
            </w:r>
          </w:p>
          <w:p w14:paraId="2655555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 xml:space="preserve">if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.</w:t>
            </w:r>
            <w:r w:rsidR="00A806E4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descr</w:t>
            </w:r>
            <w:proofErr w:type="spellEnd"/>
            <w:proofErr w:type="gramEnd"/>
          </w:p>
          <w:p w14:paraId="32B6BE5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h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2.green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Description</w:t>
            </w:r>
          </w:p>
          <w:p w14:paraId="27B11F78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.descr</w:t>
            </w:r>
            <w:r w:rsidR="00A806E4" w:rsidRPr="00A806E4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iption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=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.descr</w:t>
            </w:r>
            <w:proofErr w:type="spellEnd"/>
          </w:p>
          <w:p w14:paraId="51110ED7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 xml:space="preserve">else if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authori</w:t>
            </w:r>
            <w:r w:rsidR="00A806E4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z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ed</w:t>
            </w:r>
          </w:p>
          <w:p w14:paraId="16733C8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h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2.blue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ription</w:t>
            </w:r>
          </w:p>
          <w:p w14:paraId="5DE6BD0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.description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</w:t>
            </w:r>
          </w:p>
          <w:p w14:paraId="77EE53D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User has no description,</w:t>
            </w:r>
          </w:p>
          <w:p w14:paraId="0D123B17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ut is authorized</w:t>
            </w:r>
          </w:p>
          <w:p w14:paraId="0F71A3D2" w14:textId="77777777" w:rsidR="004A03F6" w:rsidRPr="00952CB2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</w:pP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 xml:space="preserve">  else</w:t>
            </w:r>
          </w:p>
          <w:p w14:paraId="15A6673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h2.red Description</w:t>
            </w:r>
          </w:p>
          <w:p w14:paraId="2BD1633F" w14:textId="77777777" w:rsidR="004A03F6" w:rsidRPr="004A0E3A" w:rsidRDefault="004A03F6" w:rsidP="00952CB2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.description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o description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or auth</w:t>
            </w:r>
          </w:p>
        </w:tc>
        <w:tc>
          <w:tcPr>
            <w:tcW w:w="3150" w:type="dxa"/>
            <w:shd w:val="clear" w:color="auto" w:fill="D5DCE4" w:themeFill="text2" w:themeFillTint="33"/>
            <w:vAlign w:val="center"/>
          </w:tcPr>
          <w:p w14:paraId="1AD9345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div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id="user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</w:t>
            </w:r>
          </w:p>
          <w:p w14:paraId="19B8C56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h2 class="green"&gt;Description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2&gt;</w:t>
            </w:r>
          </w:p>
          <w:p w14:paraId="60796F7C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p </w:t>
            </w:r>
            <w:r w:rsidRPr="00A806E4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lass="description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 detail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  <w:p w14:paraId="2DB6BFF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div&gt;</w:t>
            </w:r>
          </w:p>
        </w:tc>
      </w:tr>
      <w:tr w:rsidR="004A03F6" w:rsidRPr="004A0E3A" w14:paraId="3F07E366" w14:textId="77777777" w:rsidTr="00C44FC3">
        <w:tc>
          <w:tcPr>
            <w:tcW w:w="3685" w:type="dxa"/>
            <w:shd w:val="clear" w:color="auto" w:fill="D5DCE4" w:themeFill="text2" w:themeFillTint="33"/>
          </w:tcPr>
          <w:p w14:paraId="0BAD9DF3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unless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.isAnonymous</w:t>
            </w:r>
            <w:proofErr w:type="spellEnd"/>
            <w:proofErr w:type="gramEnd"/>
          </w:p>
          <w:p w14:paraId="1E9137C4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You're logged in as #{user.name}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14:paraId="44150E6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f !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ser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isAnonymous</w:t>
            </w:r>
            <w:proofErr w:type="spellEnd"/>
          </w:p>
          <w:p w14:paraId="76D75C9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You're logged in as #{user.name}</w:t>
            </w:r>
          </w:p>
        </w:tc>
      </w:tr>
    </w:tbl>
    <w:p w14:paraId="2CAB921A" w14:textId="77777777" w:rsidR="00E34930" w:rsidRPr="00D35002" w:rsidRDefault="00E34930" w:rsidP="00A96C15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3F6" w:rsidRPr="004A0E3A" w14:paraId="176E6E0C" w14:textId="77777777" w:rsidTr="00D35002">
        <w:tc>
          <w:tcPr>
            <w:tcW w:w="6835" w:type="dxa"/>
            <w:gridSpan w:val="2"/>
            <w:shd w:val="clear" w:color="auto" w:fill="C9C9C9" w:themeFill="accent3" w:themeFillTint="99"/>
          </w:tcPr>
          <w:p w14:paraId="4D10C550" w14:textId="77777777" w:rsidR="004A03F6" w:rsidRPr="00A74339" w:rsidRDefault="00E34930" w:rsidP="00E34930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c</w:t>
            </w:r>
            <w:r w:rsidR="004A03F6" w:rsidRPr="00E34930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ase</w:t>
            </w:r>
          </w:p>
        </w:tc>
      </w:tr>
      <w:tr w:rsidR="004A03F6" w:rsidRPr="004A0E3A" w14:paraId="2055593E" w14:textId="77777777" w:rsidTr="00D35002">
        <w:tc>
          <w:tcPr>
            <w:tcW w:w="3685" w:type="dxa"/>
            <w:shd w:val="clear" w:color="auto" w:fill="DBDBDB" w:themeFill="accent3" w:themeFillTint="66"/>
          </w:tcPr>
          <w:p w14:paraId="02808FF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ase friends</w:t>
            </w:r>
          </w:p>
          <w:p w14:paraId="19209748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0</w:t>
            </w:r>
          </w:p>
          <w:p w14:paraId="12586BB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p you have no friends</w:t>
            </w:r>
          </w:p>
          <w:p w14:paraId="652A268C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1</w:t>
            </w:r>
          </w:p>
          <w:p w14:paraId="1D15B07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p you have a friend</w:t>
            </w:r>
          </w:p>
          <w:p w14:paraId="642066E7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2</w:t>
            </w:r>
          </w:p>
          <w:p w14:paraId="4A188E4C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3</w:t>
            </w:r>
          </w:p>
          <w:p w14:paraId="2B17E668" w14:textId="77777777" w:rsidR="004A03F6" w:rsidRPr="00A74339" w:rsidRDefault="004A03F6" w:rsidP="007969F5">
            <w:pPr>
              <w:pStyle w:val="ListParagraph"/>
              <w:numPr>
                <w:ilvl w:val="0"/>
                <w:numId w:val="1"/>
              </w:num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reak</w:t>
            </w:r>
          </w:p>
          <w:p w14:paraId="4EEEF3BB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default</w:t>
            </w:r>
          </w:p>
          <w:p w14:paraId="40091F81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p you have #{friends} friends</w:t>
            </w:r>
          </w:p>
        </w:tc>
        <w:tc>
          <w:tcPr>
            <w:tcW w:w="3150" w:type="dxa"/>
            <w:shd w:val="clear" w:color="auto" w:fill="DBDBDB" w:themeFill="accent3" w:themeFillTint="66"/>
            <w:vAlign w:val="center"/>
          </w:tcPr>
          <w:p w14:paraId="390A7826" w14:textId="77777777" w:rsidR="004A03F6" w:rsidRPr="0053289A" w:rsidRDefault="0053289A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(if </w:t>
            </w:r>
            <w:r w:rsidR="004A03F6" w:rsidRPr="0053289A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r friends = 10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61B00CF0" w14:textId="77777777" w:rsidR="004A03F6" w:rsidRPr="00A74339" w:rsidRDefault="004A03F6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you have 10 friends&lt;/p&gt;</w:t>
            </w:r>
          </w:p>
          <w:p w14:paraId="39ED49CD" w14:textId="77777777" w:rsidR="004A03F6" w:rsidRPr="00A74339" w:rsidRDefault="004A03F6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5F35058D" w14:textId="77777777" w:rsidR="004A03F6" w:rsidRPr="0053289A" w:rsidRDefault="0053289A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 if</w:t>
            </w:r>
            <w:proofErr w:type="gramEnd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v</w:t>
            </w:r>
            <w:r w:rsidR="004A03F6" w:rsidRPr="0053289A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r friends = 0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1022E863" w14:textId="77777777" w:rsidR="004A03F6" w:rsidRPr="00A74339" w:rsidRDefault="004A03F6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you have no friends&lt;/p&gt;</w:t>
            </w:r>
          </w:p>
          <w:p w14:paraId="2639E29A" w14:textId="77777777" w:rsidR="004A03F6" w:rsidRPr="00A74339" w:rsidRDefault="004A03F6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15B6F01C" w14:textId="77777777" w:rsidR="004A03F6" w:rsidRPr="00A74339" w:rsidRDefault="0053289A" w:rsidP="0053289A">
            <w:pPr>
              <w:pStyle w:val="ListParagraph"/>
              <w:ind w:left="0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(if 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r friends = 2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2626248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4A03F6" w:rsidRPr="004A0E3A" w14:paraId="264EADE3" w14:textId="77777777" w:rsidTr="00D35002">
        <w:tc>
          <w:tcPr>
            <w:tcW w:w="3685" w:type="dxa"/>
            <w:shd w:val="clear" w:color="auto" w:fill="DBDBDB" w:themeFill="accent3" w:themeFillTint="66"/>
          </w:tcPr>
          <w:p w14:paraId="054D6A7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ase friends</w:t>
            </w:r>
          </w:p>
          <w:p w14:paraId="05F9B03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0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: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p you have no friends</w:t>
            </w:r>
          </w:p>
          <w:p w14:paraId="56E92FA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when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1</w:t>
            </w:r>
            <w:r w:rsidR="00A806E4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: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p you have a friend</w:t>
            </w:r>
          </w:p>
          <w:p w14:paraId="4AD5EA11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defaul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: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p you have #{friends} friends</w:t>
            </w:r>
          </w:p>
        </w:tc>
        <w:tc>
          <w:tcPr>
            <w:tcW w:w="3150" w:type="dxa"/>
            <w:shd w:val="clear" w:color="auto" w:fill="DBDBDB" w:themeFill="accent3" w:themeFillTint="66"/>
            <w:vAlign w:val="center"/>
          </w:tcPr>
          <w:p w14:paraId="0B816432" w14:textId="77777777" w:rsidR="0053289A" w:rsidRDefault="0053289A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if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var friends = 1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7DED99B8" w14:textId="77777777" w:rsidR="004A03F6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you have a friend&lt;/p&gt;</w:t>
            </w:r>
          </w:p>
          <w:p w14:paraId="1F2F1398" w14:textId="77777777" w:rsidR="000424AB" w:rsidRDefault="000424AB" w:rsidP="000424AB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if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var friends = 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17)</w:t>
            </w:r>
          </w:p>
          <w:p w14:paraId="6C0F697C" w14:textId="77777777" w:rsidR="000424AB" w:rsidRPr="00A74339" w:rsidRDefault="000424AB" w:rsidP="000424AB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you have 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17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friend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</w:tc>
      </w:tr>
    </w:tbl>
    <w:p w14:paraId="3371B069" w14:textId="77777777" w:rsidR="004A03F6" w:rsidRDefault="004A03F6"/>
    <w:p w14:paraId="2B8988E8" w14:textId="77777777" w:rsidR="00952CB2" w:rsidRDefault="00952CB2"/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3F6" w:rsidRPr="004A0E3A" w14:paraId="3C77ED78" w14:textId="77777777" w:rsidTr="00D35002">
        <w:tc>
          <w:tcPr>
            <w:tcW w:w="6835" w:type="dxa"/>
            <w:gridSpan w:val="2"/>
            <w:shd w:val="clear" w:color="auto" w:fill="BFBFBF" w:themeFill="background1" w:themeFillShade="BF"/>
          </w:tcPr>
          <w:p w14:paraId="5656012D" w14:textId="77777777" w:rsidR="004A03F6" w:rsidRPr="00A74339" w:rsidRDefault="00A806E4" w:rsidP="00A806E4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e</w:t>
            </w:r>
            <w:r w:rsidR="004A03F6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ach</w:t>
            </w:r>
            <w:r w:rsid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(for)</w:t>
            </w:r>
            <w:r w:rsidR="004A03F6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Iteration </w:t>
            </w:r>
            <w:r w:rsidR="004A03F6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while</w:t>
            </w:r>
          </w:p>
        </w:tc>
      </w:tr>
      <w:tr w:rsidR="004A03F6" w:rsidRPr="004A0E3A" w14:paraId="1DE64826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5FDDF16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6083E4D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a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[1, 2, 3]</w:t>
            </w:r>
          </w:p>
          <w:p w14:paraId="3EEE40A7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</w:tcPr>
          <w:p w14:paraId="553323E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25F4471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1&lt;/li&gt;</w:t>
            </w:r>
          </w:p>
          <w:p w14:paraId="2757AA07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2&lt;/li&gt;</w:t>
            </w:r>
          </w:p>
          <w:p w14:paraId="69228743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3&lt;/li&gt;</w:t>
            </w:r>
          </w:p>
          <w:p w14:paraId="6CAC026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57FA02BB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266A9BF8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62EE3B7A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a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FC640D" w:rsidRPr="00FC640D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,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index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['zero', 'one', 'two']</w:t>
            </w:r>
          </w:p>
          <w:p w14:paraId="686CB4F9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index</w:t>
            </w:r>
            <w:r w:rsidR="00FC64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+ ': ' + </w:t>
            </w:r>
            <w:r w:rsidR="00FC640D" w:rsidRPr="00FC640D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D67A5C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7C4E82C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0: zero&lt;/li&gt;</w:t>
            </w:r>
          </w:p>
          <w:p w14:paraId="6AFCDA5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1: one&lt;/li&gt;</w:t>
            </w:r>
          </w:p>
          <w:p w14:paraId="015072B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2: two&lt;/li&gt;</w:t>
            </w:r>
          </w:p>
          <w:p w14:paraId="064D210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2E419D1A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2D47B3C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32C9C7B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a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,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index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in {1:'</w:t>
            </w:r>
            <w:r w:rsidR="00FC64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on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,</w:t>
            </w:r>
            <w:r w:rsidR="00FC64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2:'</w:t>
            </w:r>
            <w:r w:rsidR="00FC64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wo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}</w:t>
            </w:r>
          </w:p>
          <w:p w14:paraId="01FEB3B0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index + ': ' +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</w:tcPr>
          <w:p w14:paraId="2340070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6A59A7A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1: one&lt;/li&gt;</w:t>
            </w:r>
          </w:p>
          <w:p w14:paraId="0C82816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2: two&lt;/li&gt;</w:t>
            </w:r>
          </w:p>
          <w:p w14:paraId="05ABE37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2FCB867E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2634BE9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values = [];</w:t>
            </w:r>
          </w:p>
          <w:p w14:paraId="50819AE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171F574C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a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ues.length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? values : ['There are</w:t>
            </w:r>
            <w:r w:rsidR="000424AB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</w:t>
            </w:r>
            <w:r w:rsidR="000424AB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, </w:t>
            </w:r>
            <w:r w:rsidR="000424AB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 values']</w:t>
            </w:r>
          </w:p>
          <w:p w14:paraId="2864C2DF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C94AAB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2E6545A8" w14:textId="77777777" w:rsidR="00187D38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There are</w:t>
            </w:r>
            <w:r w:rsidR="00187D38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7E2E1372" w14:textId="77777777" w:rsidR="004A03F6" w:rsidRPr="00A74339" w:rsidRDefault="00187D38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 values&lt;/li&gt;</w:t>
            </w:r>
          </w:p>
          <w:p w14:paraId="48ACFF5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57A8F89E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2DF34ED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values = [];</w:t>
            </w:r>
          </w:p>
          <w:p w14:paraId="6A254BE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33DCB72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a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values</w:t>
            </w:r>
          </w:p>
          <w:p w14:paraId="356C1B48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al</w:t>
            </w:r>
            <w:proofErr w:type="spellEnd"/>
          </w:p>
          <w:p w14:paraId="0F5F5C2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lse</w:t>
            </w:r>
          </w:p>
          <w:p w14:paraId="585EB9C0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 There are no value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508F17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032324B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There are no values&lt;/li&gt;</w:t>
            </w:r>
          </w:p>
          <w:p w14:paraId="7645325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3F6" w:rsidRPr="004A0E3A" w14:paraId="2FC7CB4A" w14:textId="77777777" w:rsidTr="00D35002">
        <w:tc>
          <w:tcPr>
            <w:tcW w:w="3685" w:type="dxa"/>
            <w:shd w:val="clear" w:color="auto" w:fill="D9D9D9" w:themeFill="background1" w:themeFillShade="D9"/>
          </w:tcPr>
          <w:p w14:paraId="08569B0C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n = 0;</w:t>
            </w:r>
          </w:p>
          <w:p w14:paraId="7D86C01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358372E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while</w:t>
            </w:r>
            <w:r w:rsidR="00FC64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n &lt; 3</w:t>
            </w:r>
          </w:p>
          <w:p w14:paraId="0EDB7484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= n++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4119DB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02DBF39D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0&lt;/li&gt;</w:t>
            </w:r>
          </w:p>
          <w:p w14:paraId="4B1D6CC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1&lt;/li&gt;</w:t>
            </w:r>
          </w:p>
          <w:p w14:paraId="42E2141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2&lt;/li&gt;</w:t>
            </w:r>
          </w:p>
          <w:p w14:paraId="7629770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</w:tbl>
    <w:p w14:paraId="1ECEB305" w14:textId="77777777" w:rsidR="00A96C15" w:rsidRPr="00A96C15" w:rsidRDefault="00A96C15" w:rsidP="00A96C15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A96C15" w:rsidRPr="004A0E3A" w14:paraId="49F94D51" w14:textId="77777777" w:rsidTr="00D35002">
        <w:tc>
          <w:tcPr>
            <w:tcW w:w="6835" w:type="dxa"/>
            <w:gridSpan w:val="2"/>
            <w:shd w:val="clear" w:color="auto" w:fill="B4C6E7" w:themeFill="accent5" w:themeFillTint="66"/>
          </w:tcPr>
          <w:p w14:paraId="7AB6982F" w14:textId="77777777" w:rsidR="00A96C15" w:rsidRPr="00A74339" w:rsidRDefault="00A96C15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/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Comments</w:t>
            </w:r>
          </w:p>
        </w:tc>
      </w:tr>
      <w:tr w:rsidR="00A96C15" w:rsidRPr="004A0E3A" w14:paraId="7B7E92BB" w14:textId="77777777" w:rsidTr="00D35002">
        <w:tc>
          <w:tcPr>
            <w:tcW w:w="3595" w:type="dxa"/>
            <w:shd w:val="clear" w:color="auto" w:fill="D9E2F3" w:themeFill="accent5" w:themeFillTint="33"/>
          </w:tcPr>
          <w:p w14:paraId="7C17FB35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// </w:t>
            </w:r>
            <w:proofErr w:type="gramStart"/>
            <w:r w:rsidR="00952CB2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One line</w:t>
            </w:r>
            <w:proofErr w:type="gramEnd"/>
            <w:r w:rsidR="00952CB2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comment</w:t>
            </w:r>
          </w:p>
          <w:p w14:paraId="3F0D17D7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p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here</w:t>
            </w:r>
          </w:p>
          <w:p w14:paraId="7458690C" w14:textId="77777777" w:rsidR="00A96C15" w:rsidRPr="00A74339" w:rsidRDefault="00A96C15" w:rsidP="00952CB2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p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following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7EC2D84F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!</w:t>
            </w:r>
            <w:r w:rsidR="00952CB2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—</w:t>
            </w:r>
            <w:proofErr w:type="gramEnd"/>
            <w:r w:rsidR="00952CB2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One line commen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--&gt;</w:t>
            </w:r>
          </w:p>
          <w:p w14:paraId="13F13EB8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her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  <w:p w14:paraId="28FFE19A" w14:textId="77777777" w:rsidR="00A96C15" w:rsidRPr="00A74339" w:rsidRDefault="00A96C15" w:rsidP="00952CB2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follow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</w:tc>
      </w:tr>
      <w:tr w:rsidR="00A96C15" w:rsidRPr="004A0E3A" w14:paraId="630B42DC" w14:textId="77777777" w:rsidTr="00D35002">
        <w:tc>
          <w:tcPr>
            <w:tcW w:w="6835" w:type="dxa"/>
            <w:gridSpan w:val="2"/>
            <w:shd w:val="clear" w:color="auto" w:fill="D9E2F3" w:themeFill="accent5" w:themeFillTint="33"/>
          </w:tcPr>
          <w:p w14:paraId="41CFFC35" w14:textId="77777777" w:rsidR="00A96C15" w:rsidRPr="000424AB" w:rsidRDefault="00A96C15" w:rsidP="007969F5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The dash will not send the comment to the output buffer</w:t>
            </w:r>
          </w:p>
        </w:tc>
      </w:tr>
      <w:tr w:rsidR="00A96C15" w:rsidRPr="004A0E3A" w14:paraId="1E475FE3" w14:textId="77777777" w:rsidTr="00D35002">
        <w:tc>
          <w:tcPr>
            <w:tcW w:w="3595" w:type="dxa"/>
            <w:shd w:val="clear" w:color="auto" w:fill="D9E2F3" w:themeFill="accent5" w:themeFillTint="33"/>
          </w:tcPr>
          <w:p w14:paraId="4210E84F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/-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will not output within markup</w:t>
            </w:r>
          </w:p>
          <w:p w14:paraId="1DACF83E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p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here</w:t>
            </w:r>
          </w:p>
          <w:p w14:paraId="0FBC1853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p 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following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3DFDEBAA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her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  <w:p w14:paraId="5146A57C" w14:textId="77777777" w:rsidR="00A96C15" w:rsidRPr="00A74339" w:rsidRDefault="00A96C15" w:rsidP="00952CB2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omething follow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</w:tc>
      </w:tr>
      <w:tr w:rsidR="00A96C15" w:rsidRPr="004A0E3A" w14:paraId="47066D1B" w14:textId="77777777" w:rsidTr="00D35002">
        <w:tc>
          <w:tcPr>
            <w:tcW w:w="6835" w:type="dxa"/>
            <w:gridSpan w:val="2"/>
            <w:shd w:val="clear" w:color="auto" w:fill="D9E2F3" w:themeFill="accent5" w:themeFillTint="33"/>
          </w:tcPr>
          <w:p w14:paraId="33365923" w14:textId="77777777" w:rsidR="00A96C15" w:rsidRPr="00A74339" w:rsidRDefault="00A96C15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/-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Block Comments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/</w:t>
            </w:r>
          </w:p>
        </w:tc>
      </w:tr>
      <w:tr w:rsidR="00A96C15" w:rsidRPr="004A0E3A" w14:paraId="3B62CDEA" w14:textId="77777777" w:rsidTr="00D35002">
        <w:tc>
          <w:tcPr>
            <w:tcW w:w="3595" w:type="dxa"/>
            <w:shd w:val="clear" w:color="auto" w:fill="D9E2F3" w:themeFill="accent5" w:themeFillTint="33"/>
          </w:tcPr>
          <w:p w14:paraId="5C947308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ody</w:t>
            </w:r>
          </w:p>
          <w:p w14:paraId="460DEC06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//-</w:t>
            </w:r>
          </w:p>
          <w:p w14:paraId="1F246E29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Comments</w:t>
            </w:r>
          </w:p>
          <w:p w14:paraId="53A2D56A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Use as much text as you want.</w:t>
            </w:r>
          </w:p>
          <w:p w14:paraId="28E21807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//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14:paraId="04C09A31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ody&gt;</w:t>
            </w:r>
          </w:p>
          <w:p w14:paraId="6BE7EE83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!</w:t>
            </w:r>
            <w:r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—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Comments</w:t>
            </w:r>
          </w:p>
          <w:p w14:paraId="3BB617F1" w14:textId="77777777" w:rsidR="00A96C15" w:rsidRPr="004A0E3A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Use as much text as you 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want.--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gt;</w:t>
            </w:r>
          </w:p>
          <w:p w14:paraId="53C1583C" w14:textId="77777777" w:rsidR="00A96C15" w:rsidRPr="00A74339" w:rsidRDefault="00A96C15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body&gt;</w:t>
            </w:r>
          </w:p>
        </w:tc>
      </w:tr>
    </w:tbl>
    <w:p w14:paraId="588254DC" w14:textId="77777777" w:rsidR="00A96C15" w:rsidRPr="00FC640D" w:rsidRDefault="00A96C15" w:rsidP="00FC640D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FC640D" w:rsidRPr="004A0E3A" w14:paraId="2CD06D1F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1AFE675F" w14:textId="77777777" w:rsidR="00FC640D" w:rsidRPr="00A74339" w:rsidRDefault="00FC640D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>&amp;attributes</w:t>
            </w:r>
          </w:p>
        </w:tc>
      </w:tr>
      <w:tr w:rsidR="00FC640D" w:rsidRPr="004A0E3A" w14:paraId="6AEBE00E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52F70E49" w14:textId="77777777" w:rsidR="00FC640D" w:rsidRPr="00A74339" w:rsidRDefault="00FC640D" w:rsidP="00952CB2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Pronounced as “and attributes”, the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 xml:space="preserve">&amp;attributes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syntax can be used to </w:t>
            </w:r>
            <w:r w:rsidR="00952CB2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unwind the JSON object to key=value pairs to create attributes of an element.</w:t>
            </w:r>
          </w:p>
        </w:tc>
      </w:tr>
      <w:tr w:rsidR="00FC640D" w:rsidRPr="004A0E3A" w14:paraId="62B8FC67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75FF7B9C" w14:textId="77777777" w:rsidR="00FC640D" w:rsidRPr="004A0E3A" w:rsidRDefault="00FC640D" w:rsidP="00952CB2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iv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#</w:t>
            </w:r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help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</w:t>
            </w: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data="</w:t>
            </w:r>
            <w:r w:rsidR="00952CB2"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current</w:t>
            </w:r>
            <w:proofErr w:type="gramStart"/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&amp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ttributes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{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'</w:t>
            </w:r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news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-</w:t>
            </w:r>
            <w:proofErr w:type="spellStart"/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': '</w:t>
            </w:r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NN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'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})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6535F9B2" w14:textId="77777777" w:rsidR="00FC640D" w:rsidRPr="00A74339" w:rsidRDefault="00FC640D" w:rsidP="00952CB2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div 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id="</w:t>
            </w:r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help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"</w:t>
            </w:r>
            <w:r w:rsidRPr="00952CB2">
              <w:rPr>
                <w:rFonts w:ascii="Courier New" w:eastAsia="Times New Roman" w:hAnsi="Courier New" w:cs="Courier New"/>
                <w:bCs/>
                <w:color w:val="806000" w:themeColor="accent4" w:themeShade="80"/>
                <w:kern w:val="36"/>
                <w:sz w:val="14"/>
                <w:szCs w:val="17"/>
              </w:rPr>
              <w:t xml:space="preserve"> </w:t>
            </w: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data="</w:t>
            </w:r>
            <w:r w:rsidR="00952CB2"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current</w:t>
            </w:r>
            <w:r w:rsidRPr="00952CB2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news-</w:t>
            </w:r>
            <w:proofErr w:type="spellStart"/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="</w:t>
            </w:r>
            <w:r w:rsid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NN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&lt;/div&gt;</w:t>
            </w:r>
          </w:p>
        </w:tc>
      </w:tr>
      <w:tr w:rsidR="00FC640D" w:rsidRPr="004A0E3A" w14:paraId="210F1433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6DB7D3FB" w14:textId="77777777" w:rsidR="00FC640D" w:rsidRPr="00A74339" w:rsidRDefault="00FC640D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r w:rsidRPr="007969F5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 xml:space="preserve">attributes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 {};</w:t>
            </w:r>
          </w:p>
          <w:p w14:paraId="404C38D9" w14:textId="77777777" w:rsidR="00FC640D" w:rsidRPr="00A74339" w:rsidRDefault="00FC640D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</w:t>
            </w:r>
            <w:proofErr w:type="spellStart"/>
            <w:r w:rsidRPr="007969F5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attributes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.class</w:t>
            </w:r>
            <w:proofErr w:type="spellEnd"/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 xml:space="preserve"> = '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breaking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'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;</w:t>
            </w:r>
          </w:p>
          <w:p w14:paraId="472DAFA1" w14:textId="77777777" w:rsidR="00FC640D" w:rsidRPr="004A0E3A" w:rsidRDefault="00FC640D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iv</w:t>
            </w: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#</w:t>
            </w:r>
            <w:r w:rsid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top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data-</w:t>
            </w:r>
            <w:proofErr w:type="spellStart"/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src</w:t>
            </w:r>
            <w:proofErr w:type="spellEnd"/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="</w:t>
            </w:r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NN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"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  <w:r w:rsidR="00952CB2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amp;attributes(</w:t>
            </w:r>
            <w:r w:rsidRPr="007969F5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attribute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3EB78250" w14:textId="77777777" w:rsidR="00FC640D" w:rsidRPr="00A74339" w:rsidRDefault="00FC640D" w:rsidP="00187D3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div 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class="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breaking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"</w:t>
            </w:r>
            <w:r w:rsidRPr="00952CB2">
              <w:rPr>
                <w:rFonts w:ascii="Courier New" w:eastAsia="Times New Roman" w:hAnsi="Courier New" w:cs="Courier New"/>
                <w:bCs/>
                <w:color w:val="806000" w:themeColor="accent4" w:themeShade="80"/>
                <w:kern w:val="36"/>
                <w:sz w:val="14"/>
                <w:szCs w:val="17"/>
              </w:rPr>
              <w:t xml:space="preserve"> </w:t>
            </w: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id="</w:t>
            </w:r>
            <w:r w:rsid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top</w:t>
            </w: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"</w:t>
            </w:r>
            <w:r w:rsidRPr="004A0E3A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data-</w:t>
            </w:r>
            <w:proofErr w:type="spellStart"/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src</w:t>
            </w:r>
            <w:proofErr w:type="spellEnd"/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="</w:t>
            </w:r>
            <w:r w:rsidR="00952CB2"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NN</w:t>
            </w:r>
            <w:r w:rsidRPr="00952CB2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"&gt;&lt;/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iv&gt;</w:t>
            </w:r>
          </w:p>
        </w:tc>
      </w:tr>
    </w:tbl>
    <w:p w14:paraId="5A86B9E6" w14:textId="77777777" w:rsidR="00E34930" w:rsidRDefault="00E34930">
      <w:r>
        <w:br w:type="page"/>
      </w: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4A0E3A" w:rsidRPr="004A0E3A" w14:paraId="142FD109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7D96906E" w14:textId="77777777" w:rsidR="004A0E3A" w:rsidRPr="00A74339" w:rsidRDefault="00E34930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lastRenderedPageBreak/>
              <w:br w:type="column"/>
            </w:r>
            <w:r w:rsidR="004A0E3A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Attributes</w:t>
            </w:r>
          </w:p>
        </w:tc>
      </w:tr>
      <w:tr w:rsidR="004A0E3A" w:rsidRPr="004A0E3A" w14:paraId="2157B3DE" w14:textId="77777777" w:rsidTr="00D35002">
        <w:tc>
          <w:tcPr>
            <w:tcW w:w="3595" w:type="dxa"/>
            <w:shd w:val="clear" w:color="auto" w:fill="FFF2CC" w:themeFill="accent4" w:themeFillTint="33"/>
            <w:vAlign w:val="center"/>
          </w:tcPr>
          <w:p w14:paraId="0973108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'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.com') 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</w:p>
          <w:p w14:paraId="1E4DBEB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279B659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class='button'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'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.com') 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</w:p>
          <w:p w14:paraId="0F9591F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780DCCCE" w14:textId="77777777" w:rsidR="004A0E3A" w:rsidRPr="004A0E3A" w:rsidRDefault="004A0E3A" w:rsidP="00187D3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lass='button'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,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'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.com') 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4476E26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com"&gt;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  <w:p w14:paraId="1FD7CB0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class="button"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com"&gt;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  <w:p w14:paraId="3493B371" w14:textId="77777777" w:rsidR="004A0E3A" w:rsidRPr="00A74339" w:rsidRDefault="004A0E3A" w:rsidP="00187D3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class="button"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com"&gt;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ing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</w:tc>
      </w:tr>
      <w:tr w:rsidR="004A0E3A" w:rsidRPr="004A0E3A" w14:paraId="4C7F67C8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3C9C1FD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Normal JavaScript expressions work fine, too:</w:t>
            </w:r>
          </w:p>
        </w:tc>
      </w:tr>
      <w:tr w:rsidR="004A0E3A" w:rsidRPr="004A0E3A" w14:paraId="2772DBBF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4EBD3F3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authenticated = true</w:t>
            </w:r>
          </w:p>
          <w:p w14:paraId="4D2F1FD5" w14:textId="77777777" w:rsidR="004A0E3A" w:rsidRPr="004A0E3A" w:rsidRDefault="004A0E3A" w:rsidP="00187D3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ody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lass=authenticated ? '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uthed</w:t>
            </w:r>
            <w:proofErr w:type="spellEnd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</w:t>
            </w:r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:</w:t>
            </w:r>
            <w:proofErr w:type="gramEnd"/>
            <w:r w:rsid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anon')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23E51C1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ody class=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uthed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body&gt;</w:t>
            </w:r>
          </w:p>
        </w:tc>
      </w:tr>
      <w:tr w:rsidR="004A0E3A" w:rsidRPr="004A0E3A" w14:paraId="48392A6D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7C64F5DD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>Attribute Interpolation</w:t>
            </w:r>
          </w:p>
        </w:tc>
      </w:tr>
      <w:tr w:rsidR="004A0E3A" w:rsidRPr="004A0E3A" w14:paraId="0A5BD2EE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541D7D46" w14:textId="77777777" w:rsidR="004A0E3A" w:rsidRPr="000424AB" w:rsidRDefault="004A0E3A" w:rsidP="004A0E3A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Including variables in your attribute: Write attribute in JavaScript:</w:t>
            </w:r>
          </w:p>
        </w:tc>
      </w:tr>
      <w:tr w:rsidR="004A0E3A" w:rsidRPr="004A0E3A" w14:paraId="521DF14A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7FB7A88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'pug-test.html';</w:t>
            </w:r>
          </w:p>
          <w:p w14:paraId="43C972D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spellStart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='/' +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 Link</w:t>
            </w:r>
          </w:p>
          <w:p w14:paraId="2246E79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152F44A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'https://example.com/'</w:t>
            </w:r>
          </w:p>
          <w:p w14:paraId="5169885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 Another link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58A165D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pug-test.html"&gt;Link&lt;/a&gt;</w:t>
            </w:r>
          </w:p>
          <w:p w14:paraId="42CD1EA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https://example.com/"&gt;Another link&lt;/a&gt;</w:t>
            </w:r>
          </w:p>
        </w:tc>
      </w:tr>
      <w:tr w:rsidR="004A0E3A" w:rsidRPr="004A0E3A" w14:paraId="66CF9283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61BE910D" w14:textId="77777777" w:rsidR="004A0E3A" w:rsidRPr="004A0E3A" w:rsidRDefault="004A0E3A" w:rsidP="000424AB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If JavaScript runtime supports ES2015 template strings you can use its syntax to simplify attributes:</w:t>
            </w:r>
          </w:p>
        </w:tc>
      </w:tr>
      <w:tr w:rsidR="004A0E3A" w:rsidRPr="004A0E3A" w14:paraId="08FEA2AB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44348FEB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Typ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'info'</w:t>
            </w:r>
          </w:p>
          <w:p w14:paraId="2F820C8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Siz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'lg'</w:t>
            </w:r>
          </w:p>
          <w:p w14:paraId="2B276EE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utton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ype='button' class='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' +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Typ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+ '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' +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Siz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22D7A32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459A4729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utton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ype='button' class=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`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${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Typ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}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${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Siz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}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`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4AA8DAB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utton class=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info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lg" type="button"&gt;&lt;/button&gt;</w:t>
            </w:r>
          </w:p>
          <w:p w14:paraId="4ADC859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utton class=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info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lg" type="button"&gt;&lt;/button&gt;</w:t>
            </w:r>
          </w:p>
        </w:tc>
      </w:tr>
      <w:tr w:rsidR="004A0E3A" w:rsidRPr="004A0E3A" w14:paraId="136A9DF2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2BB32A4D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>Boolean Attributes</w:t>
            </w:r>
          </w:p>
        </w:tc>
      </w:tr>
      <w:tr w:rsidR="004A0E3A" w:rsidRPr="004A0E3A" w14:paraId="5C49DEAA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7C3A1BCF" w14:textId="77777777" w:rsidR="004A0E3A" w:rsidRPr="00A74339" w:rsidRDefault="004A0E3A" w:rsidP="000424AB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Boolean values (true and false) are accepted. 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N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o value specified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?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rue is assumed.</w:t>
            </w:r>
          </w:p>
        </w:tc>
      </w:tr>
      <w:tr w:rsidR="004A0E3A" w:rsidRPr="004A0E3A" w14:paraId="21987FF9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18F01360" w14:textId="77777777" w:rsidR="00EB419C" w:rsidRDefault="00EB419C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nput(</w:t>
            </w:r>
            <w:proofErr w:type="gramEnd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ype='checkbox' checked)</w:t>
            </w:r>
          </w:p>
          <w:p w14:paraId="4D2407C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7A4AC56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nput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ype='checkbox' checked=false)</w:t>
            </w:r>
          </w:p>
          <w:p w14:paraId="2183695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496D0A8B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nput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ype='checkbox' checked=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rue.toString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))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773A4B7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input type="checkbox" checked="checked"</w:t>
            </w:r>
            <w:r w:rsidRP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/&gt;</w:t>
            </w:r>
          </w:p>
          <w:p w14:paraId="126DED5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input type="checkbox"</w:t>
            </w:r>
            <w:r w:rsidRP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/&gt;</w:t>
            </w:r>
          </w:p>
          <w:p w14:paraId="1E363B95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input type="checkbox" checked="true"</w:t>
            </w:r>
            <w:r w:rsidRPr="00187D3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/&gt;</w:t>
            </w:r>
          </w:p>
        </w:tc>
      </w:tr>
      <w:tr w:rsidR="004A0E3A" w:rsidRPr="004A0E3A" w14:paraId="2320CFE8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727239D0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>Style Attributes</w:t>
            </w:r>
          </w:p>
        </w:tc>
      </w:tr>
      <w:tr w:rsidR="004A0E3A" w:rsidRPr="004A0E3A" w14:paraId="4AF4691B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3CD4CE20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The style attribute can be a string or it can be an object.</w:t>
            </w:r>
          </w:p>
        </w:tc>
      </w:tr>
      <w:tr w:rsidR="004A0E3A" w:rsidRPr="004A0E3A" w14:paraId="7C74DB3E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1D71159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tyle={color: 'red', background: 'green'})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1656011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 style="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olor:red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;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ackground:gree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;"&gt;&lt;/a&gt;</w:t>
            </w:r>
          </w:p>
        </w:tc>
      </w:tr>
      <w:tr w:rsidR="004A0E3A" w:rsidRPr="004A0E3A" w14:paraId="24619E3F" w14:textId="77777777" w:rsidTr="00D35002">
        <w:tc>
          <w:tcPr>
            <w:tcW w:w="6835" w:type="dxa"/>
            <w:gridSpan w:val="2"/>
            <w:shd w:val="clear" w:color="auto" w:fill="FFE599" w:themeFill="accent4" w:themeFillTint="66"/>
          </w:tcPr>
          <w:p w14:paraId="2A0BDE73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hAnsi="Courier New" w:cs="Courier New"/>
                <w:b/>
                <w:sz w:val="14"/>
                <w:szCs w:val="17"/>
              </w:rPr>
              <w:t>Class Attributes</w:t>
            </w:r>
          </w:p>
        </w:tc>
      </w:tr>
      <w:tr w:rsidR="004A0E3A" w:rsidRPr="004A0E3A" w14:paraId="43245CCA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5000A0C4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The class attribute can be a string or it can be an array of class names.</w:t>
            </w:r>
          </w:p>
        </w:tc>
      </w:tr>
      <w:tr w:rsidR="004A0E3A" w:rsidRPr="004A0E3A" w14:paraId="5EFFEE3B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6508863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r w:rsidRPr="00187D38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lasses</w:t>
            </w:r>
            <w:r w:rsidRPr="00187D38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 [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'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alpha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', 'b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eta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', '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rho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'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]</w:t>
            </w:r>
          </w:p>
          <w:p w14:paraId="1311440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class=</w:t>
            </w:r>
            <w:r w:rsidRPr="00187D38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lasse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186C3AF5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0B1E7E22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/- the class attribute may also be repeated to merge arrays</w:t>
            </w:r>
          </w:p>
          <w:p w14:paraId="2BD98983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.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ang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class=</w:t>
            </w:r>
            <w:r w:rsidRPr="00187D38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classes</w:t>
            </w:r>
            <w:r w:rsidRPr="00187D38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lass=[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'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ing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'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])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537D320B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 class="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alpha beta rho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a&gt;</w:t>
            </w:r>
          </w:p>
          <w:p w14:paraId="04F5A678" w14:textId="77777777" w:rsidR="004A0E3A" w:rsidRPr="00A74339" w:rsidRDefault="004A0E3A" w:rsidP="00187D3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 class="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bang </w:t>
            </w:r>
            <w:r w:rsidR="00187D38">
              <w:rPr>
                <w:rFonts w:ascii="Courier New" w:eastAsia="Times New Roman" w:hAnsi="Courier New" w:cs="Courier New"/>
                <w:b/>
                <w:bCs/>
                <w:color w:val="ED7D31" w:themeColor="accent2"/>
                <w:kern w:val="36"/>
                <w:sz w:val="14"/>
                <w:szCs w:val="17"/>
              </w:rPr>
              <w:t>alpha beta rho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ing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&lt;/a&gt;</w:t>
            </w:r>
          </w:p>
        </w:tc>
      </w:tr>
      <w:tr w:rsidR="004A0E3A" w:rsidRPr="004A0E3A" w14:paraId="4AA0A3A8" w14:textId="77777777" w:rsidTr="00D35002">
        <w:tc>
          <w:tcPr>
            <w:tcW w:w="6835" w:type="dxa"/>
            <w:gridSpan w:val="2"/>
            <w:shd w:val="clear" w:color="auto" w:fill="FFF2CC" w:themeFill="accent4" w:themeFillTint="33"/>
          </w:tcPr>
          <w:p w14:paraId="1B6346D2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It can also be an object which maps class names to true or false values. This is useful for applying conditional classes</w:t>
            </w:r>
            <w:r w:rsidR="00EB419C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. (Class is ‘active’ if </w:t>
            </w:r>
            <w:proofErr w:type="spellStart"/>
            <w:r w:rsidR="00EB419C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currentUrl</w:t>
            </w:r>
            <w:proofErr w:type="spellEnd"/>
            <w:r w:rsidR="00EB419C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matches the </w:t>
            </w:r>
            <w:proofErr w:type="spellStart"/>
            <w:r w:rsidR="00EB419C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href</w:t>
            </w:r>
            <w:proofErr w:type="spellEnd"/>
            <w:r w:rsidR="00EB419C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for the tag)</w:t>
            </w:r>
          </w:p>
        </w:tc>
      </w:tr>
      <w:tr w:rsidR="004A0E3A" w:rsidRPr="004A0E3A" w14:paraId="02A57057" w14:textId="77777777" w:rsidTr="00D35002">
        <w:tc>
          <w:tcPr>
            <w:tcW w:w="3595" w:type="dxa"/>
            <w:shd w:val="clear" w:color="auto" w:fill="FFF2CC" w:themeFill="accent4" w:themeFillTint="33"/>
          </w:tcPr>
          <w:p w14:paraId="0FB334CF" w14:textId="77777777" w:rsidR="004A0E3A" w:rsidRPr="00A74339" w:rsidRDefault="003B38DB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br w:type="column"/>
            </w:r>
            <w:r w:rsidR="004A0E3A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proofErr w:type="spellStart"/>
            <w:r w:rsidR="004A0E3A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urrentUrl</w:t>
            </w:r>
            <w:proofErr w:type="spellEnd"/>
            <w:r w:rsidR="004A0E3A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'/about'</w:t>
            </w:r>
          </w:p>
          <w:p w14:paraId="68FD955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class={active: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urrent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== '/'}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'/') Home</w:t>
            </w:r>
          </w:p>
          <w:p w14:paraId="6356B73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10BEC06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class={active: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urrentUrl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== '/about'}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'/about') About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0E8BF1D" w14:textId="77777777" w:rsidR="004A0E3A" w:rsidRPr="00A74339" w:rsidRDefault="004A0E3A" w:rsidP="004A0E3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"&gt;Home&lt;/a&gt;</w:t>
            </w:r>
          </w:p>
          <w:p w14:paraId="7BF860C5" w14:textId="77777777" w:rsidR="004A0E3A" w:rsidRPr="00A74339" w:rsidRDefault="004A0E3A" w:rsidP="004A0E3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class="active"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about"&gt;About&lt;/a&gt;</w:t>
            </w:r>
          </w:p>
        </w:tc>
      </w:tr>
    </w:tbl>
    <w:p w14:paraId="1FD3618B" w14:textId="77777777" w:rsidR="00A96C15" w:rsidRPr="00A96C15" w:rsidRDefault="00E34930" w:rsidP="00A96C15">
      <w:pPr>
        <w:spacing w:after="0"/>
        <w:rPr>
          <w:sz w:val="8"/>
          <w:szCs w:val="14"/>
        </w:rPr>
      </w:pPr>
      <w:r>
        <w:br w:type="column"/>
      </w: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</w:tblGrid>
      <w:tr w:rsidR="004A0E3A" w:rsidRPr="004A0E3A" w14:paraId="5FAD1734" w14:textId="77777777" w:rsidTr="00D35002">
        <w:tc>
          <w:tcPr>
            <w:tcW w:w="6835" w:type="dxa"/>
            <w:gridSpan w:val="2"/>
            <w:shd w:val="clear" w:color="auto" w:fill="ACB9CA" w:themeFill="text2" w:themeFillTint="66"/>
          </w:tcPr>
          <w:p w14:paraId="0B51E439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Code</w:t>
            </w:r>
          </w:p>
        </w:tc>
      </w:tr>
      <w:tr w:rsidR="004A0E3A" w:rsidRPr="004A0E3A" w14:paraId="13A33D74" w14:textId="77777777" w:rsidTr="00D35002">
        <w:tc>
          <w:tcPr>
            <w:tcW w:w="6835" w:type="dxa"/>
            <w:gridSpan w:val="2"/>
            <w:shd w:val="clear" w:color="auto" w:fill="D5DCE4" w:themeFill="text2" w:themeFillTint="33"/>
          </w:tcPr>
          <w:p w14:paraId="0E5FFE16" w14:textId="77777777" w:rsidR="004A0E3A" w:rsidRPr="00A74339" w:rsidRDefault="00A74339" w:rsidP="00A74339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- </w:t>
            </w:r>
            <w:r w:rsidR="004A0E3A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Unbuffered (not sent to output buffer) Code</w:t>
            </w:r>
          </w:p>
        </w:tc>
      </w:tr>
      <w:tr w:rsidR="004A0E3A" w:rsidRPr="004A0E3A" w14:paraId="60696DCA" w14:textId="77777777" w:rsidTr="00D35002">
        <w:tc>
          <w:tcPr>
            <w:tcW w:w="6835" w:type="dxa"/>
            <w:gridSpan w:val="2"/>
            <w:shd w:val="clear" w:color="auto" w:fill="D5DCE4" w:themeFill="text2" w:themeFillTint="33"/>
          </w:tcPr>
          <w:p w14:paraId="78794C1A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Execute the code but it do</w:t>
            </w:r>
            <w:r w:rsidR="00A74339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es not get rendered in the HTML</w:t>
            </w:r>
          </w:p>
        </w:tc>
      </w:tr>
      <w:tr w:rsidR="004A0E3A" w:rsidRPr="004A0E3A" w14:paraId="1B072E57" w14:textId="77777777" w:rsidTr="00D35002">
        <w:tc>
          <w:tcPr>
            <w:tcW w:w="3595" w:type="dxa"/>
            <w:shd w:val="clear" w:color="auto" w:fill="D5DCE4" w:themeFill="text2" w:themeFillTint="33"/>
          </w:tcPr>
          <w:p w14:paraId="47A5D16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for (var x = 0; x &lt; 3; x++)</w:t>
            </w:r>
          </w:p>
          <w:p w14:paraId="3F5F08E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li item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3BE641E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item&lt;/li&gt;</w:t>
            </w:r>
          </w:p>
          <w:p w14:paraId="0B7AA0D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item&lt;/li&gt;</w:t>
            </w:r>
          </w:p>
          <w:p w14:paraId="7A79503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item&lt;/li&gt;</w:t>
            </w:r>
          </w:p>
        </w:tc>
      </w:tr>
      <w:tr w:rsidR="004A0E3A" w:rsidRPr="004A0E3A" w14:paraId="207A96FD" w14:textId="77777777" w:rsidTr="00D35002">
        <w:tc>
          <w:tcPr>
            <w:tcW w:w="6835" w:type="dxa"/>
            <w:gridSpan w:val="2"/>
            <w:shd w:val="clear" w:color="auto" w:fill="ACB9CA" w:themeFill="text2" w:themeFillTint="66"/>
          </w:tcPr>
          <w:p w14:paraId="7D8989DB" w14:textId="77777777" w:rsidR="004A0E3A" w:rsidRPr="00A74339" w:rsidRDefault="004A0E3A" w:rsidP="00A74339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block unbuffered code:</w:t>
            </w:r>
          </w:p>
        </w:tc>
      </w:tr>
      <w:tr w:rsidR="004A0E3A" w:rsidRPr="004A0E3A" w14:paraId="36F9FFAC" w14:textId="77777777" w:rsidTr="00D35002">
        <w:tc>
          <w:tcPr>
            <w:tcW w:w="3595" w:type="dxa"/>
            <w:shd w:val="clear" w:color="auto" w:fill="D5DCE4" w:themeFill="text2" w:themeFillTint="33"/>
          </w:tcPr>
          <w:p w14:paraId="19FF284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</w:t>
            </w:r>
          </w:p>
          <w:p w14:paraId="6CB8E06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var list = [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dg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, "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e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, "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cademy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]</w:t>
            </w:r>
          </w:p>
          <w:p w14:paraId="0B8549C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ach item in list</w:t>
            </w:r>
          </w:p>
          <w:p w14:paraId="136CFF7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li= item</w:t>
            </w:r>
          </w:p>
        </w:tc>
        <w:tc>
          <w:tcPr>
            <w:tcW w:w="3240" w:type="dxa"/>
            <w:shd w:val="clear" w:color="auto" w:fill="D5DCE4" w:themeFill="text2" w:themeFillTint="33"/>
            <w:vAlign w:val="center"/>
          </w:tcPr>
          <w:p w14:paraId="579212DC" w14:textId="77777777" w:rsidR="004A0E3A" w:rsidRPr="00A74339" w:rsidRDefault="004A0E3A" w:rsidP="004A0E3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dg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19EA6175" w14:textId="77777777" w:rsidR="004A0E3A" w:rsidRPr="00A74339" w:rsidRDefault="004A0E3A" w:rsidP="004A0E3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ech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4FA98FAF" w14:textId="77777777" w:rsidR="004A0E3A" w:rsidRPr="00A74339" w:rsidRDefault="004A0E3A" w:rsidP="0068641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li&gt;</w:t>
            </w:r>
            <w:r w:rsidR="00686418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cademy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</w:tc>
      </w:tr>
      <w:tr w:rsidR="004A0E3A" w:rsidRPr="004A0E3A" w14:paraId="2D349DF1" w14:textId="77777777" w:rsidTr="00D35002">
        <w:tc>
          <w:tcPr>
            <w:tcW w:w="6835" w:type="dxa"/>
            <w:gridSpan w:val="2"/>
            <w:shd w:val="clear" w:color="auto" w:fill="ACB9CA" w:themeFill="text2" w:themeFillTint="66"/>
          </w:tcPr>
          <w:p w14:paraId="2FD22DD2" w14:textId="77777777" w:rsidR="004A0E3A" w:rsidRPr="00A74339" w:rsidRDefault="00686418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=</w:t>
            </w: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</w:t>
            </w:r>
            <w:r w:rsidR="004A0E3A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Buffered Code</w:t>
            </w:r>
          </w:p>
        </w:tc>
      </w:tr>
      <w:tr w:rsidR="004A0E3A" w:rsidRPr="004A0E3A" w14:paraId="38BC7A07" w14:textId="77777777" w:rsidTr="00D35002">
        <w:tc>
          <w:tcPr>
            <w:tcW w:w="6835" w:type="dxa"/>
            <w:gridSpan w:val="2"/>
            <w:shd w:val="clear" w:color="auto" w:fill="D5DCE4" w:themeFill="text2" w:themeFillTint="33"/>
          </w:tcPr>
          <w:p w14:paraId="569BF96C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evaluates the expression and outputs the result. Output is HTML escaped.</w:t>
            </w:r>
          </w:p>
        </w:tc>
      </w:tr>
      <w:tr w:rsidR="004A0E3A" w:rsidRPr="004A0E3A" w14:paraId="76E37348" w14:textId="77777777" w:rsidTr="00D35002">
        <w:tc>
          <w:tcPr>
            <w:tcW w:w="3595" w:type="dxa"/>
            <w:shd w:val="clear" w:color="auto" w:fill="D5DCE4" w:themeFill="text2" w:themeFillTint="33"/>
          </w:tcPr>
          <w:p w14:paraId="31A2378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</w:p>
          <w:p w14:paraId="373A3AB2" w14:textId="77777777" w:rsidR="004A0E3A" w:rsidRPr="004A0E3A" w:rsidRDefault="004A0E3A" w:rsidP="00664F0D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686418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=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'</w:t>
            </w:r>
            <w:r w:rsidR="00664F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ode is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'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4FEA9F05" w14:textId="77777777" w:rsidR="004A0E3A" w:rsidRPr="00A74339" w:rsidRDefault="004A0E3A" w:rsidP="00664F0D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664F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ode is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</w:t>
            </w:r>
            <w:proofErr w:type="spellStart"/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l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gt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&lt;/p&gt;</w:t>
            </w:r>
          </w:p>
        </w:tc>
      </w:tr>
      <w:tr w:rsidR="004A0E3A" w:rsidRPr="004A0E3A" w14:paraId="6B7FE81D" w14:textId="77777777" w:rsidTr="00D35002">
        <w:tc>
          <w:tcPr>
            <w:tcW w:w="3595" w:type="dxa"/>
            <w:shd w:val="clear" w:color="auto" w:fill="D5DCE4" w:themeFill="text2" w:themeFillTint="33"/>
          </w:tcPr>
          <w:p w14:paraId="0ECA83A6" w14:textId="77777777" w:rsidR="004A0E3A" w:rsidRPr="004A0E3A" w:rsidRDefault="004A0E3A" w:rsidP="00664F0D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  <w:r w:rsidRPr="00686418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=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'</w:t>
            </w:r>
            <w:r w:rsidR="00664F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ode is' + '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'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0A293FC4" w14:textId="77777777" w:rsidR="004A0E3A" w:rsidRPr="00A74339" w:rsidRDefault="004A0E3A" w:rsidP="00664F0D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664F0D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ode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s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l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gt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&lt;/p&gt;</w:t>
            </w:r>
          </w:p>
        </w:tc>
      </w:tr>
      <w:tr w:rsidR="004A0E3A" w:rsidRPr="004A0E3A" w14:paraId="70B70A5A" w14:textId="77777777" w:rsidTr="00D35002">
        <w:tc>
          <w:tcPr>
            <w:tcW w:w="6835" w:type="dxa"/>
            <w:gridSpan w:val="2"/>
            <w:shd w:val="clear" w:color="auto" w:fill="ACB9CA" w:themeFill="text2" w:themeFillTint="66"/>
          </w:tcPr>
          <w:p w14:paraId="24F89D4B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!=</w:t>
            </w:r>
            <w:proofErr w:type="gramEnd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Unescaped Buffered Code</w:t>
            </w:r>
          </w:p>
        </w:tc>
      </w:tr>
      <w:tr w:rsidR="004A0E3A" w:rsidRPr="004A0E3A" w14:paraId="7AF307DA" w14:textId="77777777" w:rsidTr="00D35002">
        <w:tc>
          <w:tcPr>
            <w:tcW w:w="6835" w:type="dxa"/>
            <w:gridSpan w:val="2"/>
            <w:shd w:val="clear" w:color="auto" w:fill="D5DCE4" w:themeFill="text2" w:themeFillTint="33"/>
          </w:tcPr>
          <w:p w14:paraId="3915232B" w14:textId="77777777" w:rsidR="004A0E3A" w:rsidRPr="000424AB" w:rsidRDefault="004A0E3A" w:rsidP="000424AB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Unescaped code starts </w:t>
            </w:r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with !</w:t>
            </w:r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= It evaluates the expression and outputs the result. Unsafe for user input:</w:t>
            </w:r>
          </w:p>
        </w:tc>
      </w:tr>
      <w:tr w:rsidR="004A0E3A" w:rsidRPr="004A0E3A" w14:paraId="1A403189" w14:textId="77777777" w:rsidTr="00D35002">
        <w:tc>
          <w:tcPr>
            <w:tcW w:w="3595" w:type="dxa"/>
            <w:shd w:val="clear" w:color="auto" w:fill="D5DCE4" w:themeFill="text2" w:themeFillTint="33"/>
          </w:tcPr>
          <w:p w14:paraId="5881313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</w:p>
          <w:p w14:paraId="6F4A61CC" w14:textId="77777777" w:rsidR="004A0E3A" w:rsidRPr="004A0E3A" w:rsidRDefault="004A0E3A" w:rsidP="0068641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!</w:t>
            </w:r>
            <w:r w:rsidRPr="00686418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=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'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escaped!'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1396C640" w14:textId="77777777" w:rsidR="004A0E3A" w:rsidRPr="00A74339" w:rsidRDefault="004A0E3A" w:rsidP="0068641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!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</w:tc>
      </w:tr>
      <w:tr w:rsidR="004A0E3A" w:rsidRPr="004A0E3A" w14:paraId="426F93C4" w14:textId="77777777" w:rsidTr="00D35002">
        <w:tc>
          <w:tcPr>
            <w:tcW w:w="3595" w:type="dxa"/>
            <w:shd w:val="clear" w:color="auto" w:fill="D5DCE4" w:themeFill="text2" w:themeFillTint="33"/>
          </w:tcPr>
          <w:p w14:paraId="2BB915A9" w14:textId="77777777" w:rsidR="004A0E3A" w:rsidRPr="004A0E3A" w:rsidRDefault="004A0E3A" w:rsidP="00686418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!</w:t>
            </w:r>
            <w:r w:rsidRPr="00686418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=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'This is' + '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&lt;/strong&gt;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!'</w:t>
            </w:r>
          </w:p>
        </w:tc>
        <w:tc>
          <w:tcPr>
            <w:tcW w:w="3240" w:type="dxa"/>
            <w:shd w:val="clear" w:color="auto" w:fill="D5DCE4" w:themeFill="text2" w:themeFillTint="33"/>
          </w:tcPr>
          <w:p w14:paraId="7680B368" w14:textId="77777777" w:rsidR="004A0E3A" w:rsidRPr="00A74339" w:rsidRDefault="004A0E3A" w:rsidP="00686418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This is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o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scaped!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</w:tc>
      </w:tr>
    </w:tbl>
    <w:p w14:paraId="4D84B120" w14:textId="77777777" w:rsidR="004A03F6" w:rsidRPr="00E34930" w:rsidRDefault="004A03F6" w:rsidP="00A96C15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3F6" w:rsidRPr="004A0E3A" w14:paraId="7309A394" w14:textId="77777777" w:rsidTr="00D35002">
        <w:tc>
          <w:tcPr>
            <w:tcW w:w="6835" w:type="dxa"/>
            <w:gridSpan w:val="2"/>
            <w:shd w:val="clear" w:color="auto" w:fill="C5E0B3" w:themeFill="accent6" w:themeFillTint="66"/>
          </w:tcPr>
          <w:p w14:paraId="768BFA2E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tring Interpolation, Escaped</w:t>
            </w:r>
          </w:p>
        </w:tc>
      </w:tr>
      <w:tr w:rsidR="004A03F6" w:rsidRPr="004A0E3A" w14:paraId="0283139F" w14:textId="77777777" w:rsidTr="00D35002">
        <w:tc>
          <w:tcPr>
            <w:tcW w:w="6835" w:type="dxa"/>
            <w:gridSpan w:val="2"/>
            <w:shd w:val="clear" w:color="auto" w:fill="E2EFD9" w:themeFill="accent6" w:themeFillTint="33"/>
          </w:tcPr>
          <w:p w14:paraId="53D5621F" w14:textId="77777777" w:rsidR="004A03F6" w:rsidRPr="000424AB" w:rsidRDefault="00A74339" w:rsidP="00A74339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Observe </w:t>
            </w:r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the placement of the following locals: </w:t>
            </w:r>
            <w:r w:rsidR="004A03F6" w:rsidRPr="000424AB">
              <w:rPr>
                <w:rFonts w:asciiTheme="majorHAnsi" w:eastAsia="Times New Roman" w:hAnsiTheme="majorHAnsi" w:cs="Courier New"/>
                <w:b/>
                <w:bCs/>
                <w:color w:val="00B050"/>
                <w:kern w:val="36"/>
                <w:sz w:val="16"/>
                <w:szCs w:val="17"/>
              </w:rPr>
              <w:t>title</w:t>
            </w:r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, </w:t>
            </w:r>
            <w:r w:rsidR="004A03F6" w:rsidRPr="000424AB">
              <w:rPr>
                <w:rFonts w:asciiTheme="majorHAnsi" w:eastAsia="Times New Roman" w:hAnsiTheme="majorHAnsi" w:cs="Courier New"/>
                <w:b/>
                <w:bCs/>
                <w:color w:val="00B050"/>
                <w:kern w:val="36"/>
                <w:sz w:val="16"/>
                <w:szCs w:val="17"/>
              </w:rPr>
              <w:t>author</w:t>
            </w:r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, and </w:t>
            </w:r>
            <w:r w:rsidRPr="000424AB">
              <w:rPr>
                <w:rFonts w:asciiTheme="majorHAnsi" w:eastAsia="Times New Roman" w:hAnsiTheme="majorHAnsi" w:cs="Courier New"/>
                <w:b/>
                <w:bCs/>
                <w:color w:val="00B050"/>
                <w:kern w:val="36"/>
                <w:sz w:val="16"/>
                <w:szCs w:val="17"/>
              </w:rPr>
              <w:t>panic</w:t>
            </w:r>
            <w:r w:rsidR="004A03F6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.</w:t>
            </w:r>
          </w:p>
          <w:p w14:paraId="3C2214C1" w14:textId="77777777" w:rsidR="0053289A" w:rsidRPr="000424AB" w:rsidRDefault="0053289A" w:rsidP="00A74339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title follows basic pattern. Code between </w:t>
            </w:r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#{ and</w:t>
            </w:r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 xml:space="preserve"> }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is evaluated and escaped</w:t>
            </w:r>
          </w:p>
        </w:tc>
      </w:tr>
      <w:tr w:rsidR="004A03F6" w:rsidRPr="004A0E3A" w14:paraId="6A88748B" w14:textId="77777777" w:rsidTr="00D35002">
        <w:tc>
          <w:tcPr>
            <w:tcW w:w="3685" w:type="dxa"/>
            <w:shd w:val="clear" w:color="auto" w:fill="E2EFD9" w:themeFill="accent6" w:themeFillTint="33"/>
          </w:tcPr>
          <w:p w14:paraId="799476A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r w:rsidRPr="00A74339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titl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"</w:t>
            </w:r>
            <w:r w:rsidR="00E34930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itchhikers Guid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;</w:t>
            </w:r>
          </w:p>
          <w:p w14:paraId="4F97DD5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r w:rsidRPr="00A74339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author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"</w:t>
            </w:r>
            <w:r w:rsidR="00E34930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ouglas Adam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;</w:t>
            </w:r>
          </w:p>
          <w:p w14:paraId="10138E9B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r w:rsidR="0053289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panic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"</w:t>
            </w:r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pan&gt;</w:t>
            </w:r>
            <w:r w:rsidR="00E34930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anic</w:t>
            </w:r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span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;</w:t>
            </w:r>
          </w:p>
          <w:p w14:paraId="595279AB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h1= </w:t>
            </w:r>
            <w:r w:rsidRPr="00A74339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title</w:t>
            </w:r>
          </w:p>
          <w:p w14:paraId="4C12792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p Written by </w:t>
            </w:r>
            <w:r w:rsidRPr="00A74339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#{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author</w:t>
            </w:r>
            <w:r w:rsidRPr="00A74339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}</w:t>
            </w:r>
          </w:p>
          <w:p w14:paraId="7BBE9373" w14:textId="77777777" w:rsidR="004A03F6" w:rsidRDefault="004A03F6" w:rsidP="0053289A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 This will be safe:</w:t>
            </w:r>
            <w:r w:rsidR="0053289A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don’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#{</w:t>
            </w:r>
            <w:r w:rsidR="0053289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panic</w:t>
            </w:r>
            <w:r w:rsidRPr="00A74339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}</w:t>
            </w:r>
          </w:p>
          <w:p w14:paraId="592B8B27" w14:textId="77777777" w:rsidR="0053289A" w:rsidRPr="00A74339" w:rsidRDefault="0053289A" w:rsidP="0053289A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 var msg = "not my inside voice";</w:t>
            </w:r>
          </w:p>
          <w:p w14:paraId="7686320E" w14:textId="77777777" w:rsidR="0053289A" w:rsidRPr="004A0E3A" w:rsidRDefault="0053289A" w:rsidP="0053289A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 This is #{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sg.toUpperCase</w:t>
            </w:r>
            <w:proofErr w:type="spellEnd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)}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153B2997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1&gt;</w:t>
            </w:r>
            <w:r w:rsidR="00E34930" w:rsidRPr="0053289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Hitchhikers Guid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1&gt;</w:t>
            </w:r>
          </w:p>
          <w:p w14:paraId="19B74BEB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Written by </w:t>
            </w:r>
            <w:r w:rsidR="00E34930" w:rsidRPr="0053289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Douglas Adam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  <w:p w14:paraId="27E8237B" w14:textId="77777777" w:rsidR="004A03F6" w:rsidRDefault="004A03F6" w:rsidP="00A74339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This will be safe: </w:t>
            </w:r>
            <w:r w:rsidR="0053289A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don’t </w:t>
            </w:r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l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pan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gt;</w:t>
            </w:r>
            <w:r w:rsidR="00E34930" w:rsidRPr="0053289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Panic</w:t>
            </w:r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lt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pan</w:t>
            </w:r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amp;gt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p&gt;</w:t>
            </w:r>
          </w:p>
          <w:p w14:paraId="0FA5E680" w14:textId="77777777" w:rsidR="0053289A" w:rsidRPr="00A74339" w:rsidRDefault="0053289A" w:rsidP="00A74339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This is NOT MY INSIDE VOICE&lt;/p&gt;</w:t>
            </w:r>
          </w:p>
        </w:tc>
      </w:tr>
      <w:tr w:rsidR="004A03F6" w:rsidRPr="004A0E3A" w14:paraId="69ED457E" w14:textId="77777777" w:rsidTr="00D35002">
        <w:tc>
          <w:tcPr>
            <w:tcW w:w="6835" w:type="dxa"/>
            <w:gridSpan w:val="2"/>
            <w:shd w:val="clear" w:color="auto" w:fill="C5E0B3" w:themeFill="accent6" w:themeFillTint="66"/>
          </w:tcPr>
          <w:p w14:paraId="0FEBF39B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686418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!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tring Interpolation, Unescaped</w:t>
            </w:r>
          </w:p>
        </w:tc>
      </w:tr>
      <w:tr w:rsidR="004A03F6" w:rsidRPr="004A0E3A" w14:paraId="39237AF3" w14:textId="77777777" w:rsidTr="00D35002">
        <w:tc>
          <w:tcPr>
            <w:tcW w:w="3685" w:type="dxa"/>
            <w:shd w:val="clear" w:color="auto" w:fill="E2EFD9" w:themeFill="accent6" w:themeFillTint="33"/>
          </w:tcPr>
          <w:p w14:paraId="4E8FD7DA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- var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arth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= "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I’m your father, Luke&lt;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";</w:t>
            </w:r>
          </w:p>
          <w:p w14:paraId="7F58A14E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.quote</w:t>
            </w:r>
            <w:proofErr w:type="gramEnd"/>
          </w:p>
          <w:p w14:paraId="063128B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Darth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: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!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{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arth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}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26F4E129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&lt;div class="quote"&gt;</w:t>
            </w:r>
          </w:p>
          <w:p w14:paraId="1B6E971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p&gt;Darth: 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gt;I’m your father,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uke!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&lt;/p&gt;</w:t>
            </w:r>
          </w:p>
          <w:p w14:paraId="7CA74C35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&lt;/div&gt;</w:t>
            </w:r>
          </w:p>
        </w:tc>
      </w:tr>
      <w:tr w:rsidR="004A03F6" w:rsidRPr="004A0E3A" w14:paraId="5F88D3BE" w14:textId="77777777" w:rsidTr="00D35002">
        <w:tc>
          <w:tcPr>
            <w:tcW w:w="6835" w:type="dxa"/>
            <w:gridSpan w:val="2"/>
            <w:shd w:val="clear" w:color="auto" w:fill="C5E0B3" w:themeFill="accent6" w:themeFillTint="66"/>
          </w:tcPr>
          <w:p w14:paraId="2130931F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#[</w:t>
            </w:r>
            <w:proofErr w:type="gramEnd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Tag Interpolation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]</w:t>
            </w:r>
          </w:p>
        </w:tc>
      </w:tr>
      <w:tr w:rsidR="004A03F6" w:rsidRPr="004A0E3A" w14:paraId="515E679D" w14:textId="77777777" w:rsidTr="00D35002">
        <w:tc>
          <w:tcPr>
            <w:tcW w:w="3685" w:type="dxa"/>
            <w:shd w:val="clear" w:color="auto" w:fill="E2EFD9" w:themeFill="accent6" w:themeFillTint="33"/>
          </w:tcPr>
          <w:p w14:paraId="1F3004C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.</w:t>
            </w:r>
          </w:p>
          <w:p w14:paraId="1035121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This is a very long and boring paragraph that spans multiple lines.</w:t>
            </w:r>
          </w:p>
          <w:p w14:paraId="5F03486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Suddenly there is a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#[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strong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trongly worded phrase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]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that cannot be</w:t>
            </w:r>
          </w:p>
          <w:p w14:paraId="1BFE828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#[</w:t>
            </w:r>
            <w:proofErr w:type="spellStart"/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em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gnored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]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</w:t>
            </w:r>
          </w:p>
          <w:p w14:paraId="0DE20B0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.</w:t>
            </w:r>
          </w:p>
          <w:p w14:paraId="33CCBAF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="00A96C15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 interpolated tag with an attribute:</w:t>
            </w:r>
          </w:p>
          <w:p w14:paraId="502C9561" w14:textId="77777777" w:rsidR="004A03F6" w:rsidRPr="004A0E3A" w:rsidRDefault="004A03F6" w:rsidP="00A96C1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#[q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ang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es") ¡Hola!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]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596B7E4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This is a very long and boring paragraph that spans multiple lines. Suddenly there is a 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trongly worded phrase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strong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that cannot be</w:t>
            </w:r>
          </w:p>
          <w:p w14:paraId="0BD96EE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</w:t>
            </w:r>
            <w:proofErr w:type="spellStart"/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em</w:t>
            </w:r>
            <w:proofErr w:type="spellEnd"/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gnored</w:t>
            </w: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/</w:t>
            </w:r>
            <w:proofErr w:type="spellStart"/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em</w:t>
            </w:r>
            <w:proofErr w:type="spellEnd"/>
            <w:proofErr w:type="gramStart"/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  <w:p w14:paraId="2F802AFF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</w:t>
            </w:r>
            <w:r w:rsidR="00A96C15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 interpolated tag with an attribute:</w:t>
            </w:r>
          </w:p>
          <w:p w14:paraId="62FE5060" w14:textId="77777777" w:rsidR="004A03F6" w:rsidRPr="00A74339" w:rsidRDefault="00A96C15" w:rsidP="00A96C1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&lt;q </w:t>
            </w:r>
            <w:proofErr w:type="spell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ang</w:t>
            </w:r>
            <w:proofErr w:type="spellEnd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es"&gt;¡</w:t>
            </w:r>
            <w:proofErr w:type="gram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ola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</w:t>
            </w:r>
            <w:r w:rsidR="004A03F6"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</w:t>
            </w:r>
            <w:proofErr w:type="gramEnd"/>
            <w:r w:rsidR="004A03F6" w:rsidRPr="00A96C1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q&gt;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r w:rsidR="004A03F6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&gt;</w:t>
            </w:r>
          </w:p>
        </w:tc>
      </w:tr>
      <w:tr w:rsidR="004A03F6" w:rsidRPr="004A0E3A" w14:paraId="4BC9624E" w14:textId="77777777" w:rsidTr="00D35002">
        <w:tc>
          <w:tcPr>
            <w:tcW w:w="6835" w:type="dxa"/>
            <w:gridSpan w:val="2"/>
            <w:shd w:val="clear" w:color="auto" w:fill="C5E0B3" w:themeFill="accent6" w:themeFillTint="66"/>
          </w:tcPr>
          <w:p w14:paraId="2DB9CBBA" w14:textId="77777777" w:rsidR="004A03F6" w:rsidRPr="00A74339" w:rsidRDefault="004A03F6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Whitespace Control</w:t>
            </w:r>
          </w:p>
        </w:tc>
      </w:tr>
      <w:tr w:rsidR="004A03F6" w:rsidRPr="004A0E3A" w14:paraId="651C9691" w14:textId="77777777" w:rsidTr="00D35002">
        <w:tc>
          <w:tcPr>
            <w:tcW w:w="6835" w:type="dxa"/>
            <w:gridSpan w:val="2"/>
            <w:shd w:val="clear" w:color="auto" w:fill="E2EFD9" w:themeFill="accent6" w:themeFillTint="33"/>
          </w:tcPr>
          <w:p w14:paraId="07CD2BF9" w14:textId="77777777" w:rsidR="004A03F6" w:rsidRPr="000424AB" w:rsidRDefault="004A03F6" w:rsidP="007969F5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Pug removes all spaces before and after tags. Check out the following example:</w:t>
            </w:r>
          </w:p>
        </w:tc>
      </w:tr>
      <w:tr w:rsidR="004A03F6" w:rsidRPr="004A0E3A" w14:paraId="1BE6838C" w14:textId="77777777" w:rsidTr="00D35002">
        <w:tc>
          <w:tcPr>
            <w:tcW w:w="3685" w:type="dxa"/>
            <w:shd w:val="clear" w:color="auto" w:fill="E2EFD9" w:themeFill="accent6" w:themeFillTint="33"/>
          </w:tcPr>
          <w:p w14:paraId="14C931D6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</w:p>
          <w:p w14:paraId="0589AD92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| If I don't write the paragraph with tag interpolation, tags like</w:t>
            </w:r>
          </w:p>
          <w:p w14:paraId="0DD470D1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strong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trong</w:t>
            </w:r>
            <w:proofErr w:type="spellEnd"/>
          </w:p>
          <w:p w14:paraId="29F8ACF0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| and</w:t>
            </w:r>
          </w:p>
          <w:p w14:paraId="440F30B4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</w:p>
          <w:p w14:paraId="15CC481A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| might produce unexpected results.</w:t>
            </w:r>
          </w:p>
          <w:p w14:paraId="58F6D7B3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.</w:t>
            </w:r>
          </w:p>
          <w:p w14:paraId="10BDC818" w14:textId="77777777" w:rsidR="004A03F6" w:rsidRPr="004A0E3A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If I do, whitespace is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#[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trong respected] and #[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everybody] is happy.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5BB200EE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If I don't write the paragraph with tag interpolation, tags like&lt;strong&gt;strong&lt;/strong&gt; and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gt;might produce unexpected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results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  <w:p w14:paraId="56DA9DD9" w14:textId="77777777" w:rsidR="004A03F6" w:rsidRPr="00A74339" w:rsidRDefault="004A03F6" w:rsidP="007969F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p&gt;If I do, whitespace is &lt;strong&gt;respected&lt;/strong&gt; and 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everybody&lt;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gt; is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appy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</w:tc>
      </w:tr>
    </w:tbl>
    <w:p w14:paraId="7551530B" w14:textId="77777777" w:rsidR="00D35002" w:rsidRDefault="00D35002">
      <w:pPr>
        <w:rPr>
          <w:sz w:val="8"/>
        </w:rPr>
      </w:pPr>
      <w:r>
        <w:rPr>
          <w:sz w:val="8"/>
        </w:rPr>
        <w:br w:type="page"/>
      </w: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E3A" w:rsidRPr="004A0E3A" w14:paraId="30542D77" w14:textId="77777777" w:rsidTr="00D35002">
        <w:tc>
          <w:tcPr>
            <w:tcW w:w="6835" w:type="dxa"/>
            <w:gridSpan w:val="2"/>
            <w:shd w:val="clear" w:color="auto" w:fill="B4C6E7" w:themeFill="accent5" w:themeFillTint="66"/>
          </w:tcPr>
          <w:p w14:paraId="4BEBCE3F" w14:textId="77777777" w:rsidR="004A0E3A" w:rsidRPr="00A74339" w:rsidRDefault="007969F5" w:rsidP="007969F5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7969F5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lastRenderedPageBreak/>
              <w:t>include</w:t>
            </w:r>
          </w:p>
        </w:tc>
      </w:tr>
      <w:tr w:rsidR="004A0E3A" w:rsidRPr="004A0E3A" w14:paraId="3AB07087" w14:textId="77777777" w:rsidTr="00D35002">
        <w:trPr>
          <w:trHeight w:val="1250"/>
        </w:trPr>
        <w:tc>
          <w:tcPr>
            <w:tcW w:w="3685" w:type="dxa"/>
            <w:shd w:val="clear" w:color="auto" w:fill="D9E2F3" w:themeFill="accent5" w:themeFillTint="33"/>
            <w:vAlign w:val="center"/>
          </w:tcPr>
          <w:p w14:paraId="2860FB42" w14:textId="77777777" w:rsidR="007969F5" w:rsidRDefault="007969F5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</w:p>
          <w:p w14:paraId="2B93E254" w14:textId="77777777" w:rsidR="004A0E3A" w:rsidRPr="004A0E3A" w:rsidRDefault="004A0E3A" w:rsidP="003F32CE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dex.pug</w:t>
            </w:r>
            <w:proofErr w:type="spellEnd"/>
          </w:p>
          <w:p w14:paraId="635E71B4" w14:textId="77777777" w:rsidR="004A0E3A" w:rsidRPr="00A74339" w:rsidRDefault="004A0E3A" w:rsidP="003F32CE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octype html</w:t>
            </w:r>
          </w:p>
          <w:p w14:paraId="393CE148" w14:textId="77777777" w:rsidR="004A0E3A" w:rsidRPr="00A74339" w:rsidRDefault="004A0E3A" w:rsidP="003F32CE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tml</w:t>
            </w:r>
          </w:p>
          <w:p w14:paraId="6F9B474B" w14:textId="77777777" w:rsidR="004A0E3A" w:rsidRPr="007969F5" w:rsidRDefault="004A0E3A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include</w:t>
            </w: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includes/</w:t>
            </w:r>
            <w:proofErr w:type="spellStart"/>
            <w:r w:rsidRPr="007969F5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head.pug</w:t>
            </w:r>
            <w:proofErr w:type="spellEnd"/>
          </w:p>
          <w:p w14:paraId="330AF4AB" w14:textId="77777777" w:rsidR="004A0E3A" w:rsidRPr="00A74339" w:rsidRDefault="004A0E3A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body</w:t>
            </w:r>
          </w:p>
          <w:p w14:paraId="465917AB" w14:textId="77777777" w:rsidR="004A0E3A" w:rsidRPr="00A74339" w:rsidRDefault="004A0E3A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h1 My Site</w:t>
            </w:r>
          </w:p>
          <w:p w14:paraId="62EDC2E7" w14:textId="77777777" w:rsidR="004A0E3A" w:rsidRPr="00A74339" w:rsidRDefault="004A0E3A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p Welcome to my </w:t>
            </w:r>
            <w:r w:rsidR="007969F5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mall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site.</w:t>
            </w:r>
          </w:p>
          <w:p w14:paraId="565AF235" w14:textId="77777777" w:rsidR="004A0E3A" w:rsidRPr="004A0E3A" w:rsidRDefault="004A0E3A" w:rsidP="003F32CE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include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  <w:t xml:space="preserve">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includes/</w:t>
            </w:r>
            <w:proofErr w:type="spellStart"/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foot</w:t>
            </w:r>
            <w:r w:rsid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er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.pug</w:t>
            </w:r>
            <w:proofErr w:type="spellEnd"/>
          </w:p>
        </w:tc>
        <w:tc>
          <w:tcPr>
            <w:tcW w:w="3150" w:type="dxa"/>
            <w:vMerge w:val="restart"/>
            <w:shd w:val="clear" w:color="auto" w:fill="D9E2F3" w:themeFill="accent5" w:themeFillTint="33"/>
          </w:tcPr>
          <w:p w14:paraId="7A0AB05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!DOCTYPE html&gt;</w:t>
            </w:r>
          </w:p>
          <w:p w14:paraId="071D138B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tml&gt;</w:t>
            </w:r>
          </w:p>
          <w:p w14:paraId="018365A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28E0A82B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head&gt;</w:t>
            </w:r>
          </w:p>
          <w:p w14:paraId="4DA038F0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title&gt;My Site&lt;/title&gt;</w:t>
            </w:r>
          </w:p>
          <w:p w14:paraId="16B520D3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script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="/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javascripts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/jquery.js"&gt;&lt;/script&gt;</w:t>
            </w:r>
          </w:p>
          <w:p w14:paraId="3DB9015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script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="/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javascripts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/app.js"&gt;&lt;/script&gt;</w:t>
            </w:r>
          </w:p>
          <w:p w14:paraId="7D75336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/head&gt;</w:t>
            </w:r>
          </w:p>
          <w:p w14:paraId="1441FD9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42AA576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body&gt;</w:t>
            </w:r>
          </w:p>
          <w:p w14:paraId="1BE80A8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h1&gt;My Site&lt;/h1&gt;</w:t>
            </w:r>
          </w:p>
          <w:p w14:paraId="2FE9679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p&gt;Welcome to my </w:t>
            </w:r>
            <w:r w:rsidR="007969F5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mall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ite.&lt;</w:t>
            </w:r>
            <w:proofErr w:type="gramEnd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/p&gt;</w:t>
            </w:r>
          </w:p>
          <w:p w14:paraId="2836DCD3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&lt;footer id="footer"&gt;</w:t>
            </w:r>
          </w:p>
          <w:p w14:paraId="5BC25880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   &lt;p&gt;Copyright (c)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foobar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&lt;/p&gt;</w:t>
            </w:r>
          </w:p>
          <w:p w14:paraId="49CA1C2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&lt;/footer&gt;</w:t>
            </w:r>
          </w:p>
          <w:p w14:paraId="69A64B4C" w14:textId="77777777" w:rsidR="004A0E3A" w:rsidRPr="00AD50EE" w:rsidRDefault="00AD50EE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/body&gt;</w:t>
            </w:r>
          </w:p>
          <w:p w14:paraId="2BA3819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tml&gt;</w:t>
            </w:r>
          </w:p>
        </w:tc>
      </w:tr>
      <w:tr w:rsidR="004A0E3A" w:rsidRPr="004A0E3A" w14:paraId="03457DA3" w14:textId="77777777" w:rsidTr="00D35002">
        <w:tc>
          <w:tcPr>
            <w:tcW w:w="3685" w:type="dxa"/>
            <w:shd w:val="clear" w:color="auto" w:fill="D9E2F3" w:themeFill="accent5" w:themeFillTint="33"/>
          </w:tcPr>
          <w:p w14:paraId="1DD9B4A0" w14:textId="77777777" w:rsidR="007969F5" w:rsidRDefault="007969F5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</w:pPr>
          </w:p>
          <w:p w14:paraId="43F31FD6" w14:textId="77777777" w:rsidR="004A0E3A" w:rsidRPr="004A0E3A" w:rsidRDefault="004A0E3A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//- includes/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head.pug</w:t>
            </w:r>
            <w:proofErr w:type="spellEnd"/>
          </w:p>
          <w:p w14:paraId="61193A0B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ead</w:t>
            </w:r>
          </w:p>
          <w:p w14:paraId="1FD4A804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title My Site</w:t>
            </w:r>
          </w:p>
          <w:p w14:paraId="3C3E6A22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script(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='/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javascripts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/jquery.js')</w:t>
            </w:r>
          </w:p>
          <w:p w14:paraId="417A7B89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script(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='/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javascripts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/app.js')</w:t>
            </w:r>
          </w:p>
        </w:tc>
        <w:tc>
          <w:tcPr>
            <w:tcW w:w="3150" w:type="dxa"/>
            <w:vMerge/>
            <w:shd w:val="clear" w:color="auto" w:fill="D9E2F3" w:themeFill="accent5" w:themeFillTint="33"/>
          </w:tcPr>
          <w:p w14:paraId="12E200C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4A0E3A" w:rsidRPr="004A0E3A" w14:paraId="0A3455AE" w14:textId="77777777" w:rsidTr="00D35002">
        <w:trPr>
          <w:trHeight w:val="1007"/>
        </w:trPr>
        <w:tc>
          <w:tcPr>
            <w:tcW w:w="3685" w:type="dxa"/>
            <w:shd w:val="clear" w:color="auto" w:fill="D9E2F3" w:themeFill="accent5" w:themeFillTint="33"/>
          </w:tcPr>
          <w:p w14:paraId="1BF17C6E" w14:textId="77777777" w:rsidR="007969F5" w:rsidRDefault="007969F5" w:rsidP="00693003">
            <w:pPr>
              <w:ind w:left="1440" w:hanging="144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</w:p>
          <w:p w14:paraId="1A3F53DE" w14:textId="77777777" w:rsidR="004A0E3A" w:rsidRPr="004A0E3A" w:rsidRDefault="004A0E3A" w:rsidP="00693003">
            <w:pPr>
              <w:ind w:left="1440" w:hanging="144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//- includes/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foot</w:t>
            </w:r>
            <w:r w:rsid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er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.pug</w:t>
            </w:r>
            <w:proofErr w:type="spellEnd"/>
          </w:p>
          <w:p w14:paraId="0A813635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footer#footer</w:t>
            </w:r>
            <w:proofErr w:type="spellEnd"/>
          </w:p>
          <w:p w14:paraId="1A093878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 p Copyright (c)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>foobar</w:t>
            </w:r>
            <w:proofErr w:type="spellEnd"/>
          </w:p>
        </w:tc>
        <w:tc>
          <w:tcPr>
            <w:tcW w:w="3150" w:type="dxa"/>
            <w:vMerge/>
            <w:shd w:val="clear" w:color="auto" w:fill="D9E2F3" w:themeFill="accent5" w:themeFillTint="33"/>
          </w:tcPr>
          <w:p w14:paraId="6EC80352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4A0E3A" w:rsidRPr="004A0E3A" w14:paraId="4C89C4D0" w14:textId="77777777" w:rsidTr="00D35002">
        <w:tc>
          <w:tcPr>
            <w:tcW w:w="6835" w:type="dxa"/>
            <w:gridSpan w:val="2"/>
            <w:shd w:val="clear" w:color="auto" w:fill="D9E2F3" w:themeFill="accent5" w:themeFillTint="33"/>
          </w:tcPr>
          <w:p w14:paraId="14C7B57A" w14:textId="77777777" w:rsidR="004A0E3A" w:rsidRPr="00A74339" w:rsidRDefault="004A0E3A" w:rsidP="00AD50EE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If the path is absolute it is resolved by prepending </w:t>
            </w:r>
            <w:proofErr w:type="spellStart"/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options.basedir</w:t>
            </w:r>
            <w:proofErr w:type="spellEnd"/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. </w:t>
            </w:r>
            <w:r w:rsidR="00AD50EE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P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aths relative to the current file being compiled.</w:t>
            </w:r>
            <w:r w:rsidR="00AD50EE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Extension is assumed to </w:t>
            </w:r>
            <w:proofErr w:type="gramStart"/>
            <w:r w:rsidR="00AD50EE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be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.pug</w:t>
            </w:r>
            <w:proofErr w:type="gramEnd"/>
          </w:p>
        </w:tc>
      </w:tr>
      <w:tr w:rsidR="004A0E3A" w:rsidRPr="004A0E3A" w14:paraId="1A82C68A" w14:textId="77777777" w:rsidTr="00D35002">
        <w:trPr>
          <w:trHeight w:val="2537"/>
        </w:trPr>
        <w:tc>
          <w:tcPr>
            <w:tcW w:w="3685" w:type="dxa"/>
            <w:shd w:val="clear" w:color="auto" w:fill="D9E2F3" w:themeFill="accent5" w:themeFillTint="33"/>
            <w:vAlign w:val="center"/>
          </w:tcPr>
          <w:p w14:paraId="5C5041F1" w14:textId="77777777" w:rsidR="004A0E3A" w:rsidRPr="00A74339" w:rsidRDefault="004A0E3A" w:rsidP="007969F5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dex.pug</w:t>
            </w:r>
            <w:proofErr w:type="spellEnd"/>
          </w:p>
          <w:p w14:paraId="0DFEA75A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doctype html</w:t>
            </w:r>
          </w:p>
          <w:p w14:paraId="7D66D147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html</w:t>
            </w:r>
          </w:p>
          <w:p w14:paraId="6C7789BA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head</w:t>
            </w:r>
          </w:p>
          <w:p w14:paraId="40EB8501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style</w:t>
            </w:r>
          </w:p>
          <w:p w14:paraId="265A4883" w14:textId="77777777" w:rsidR="004A0E3A" w:rsidRPr="004A0E3A" w:rsidRDefault="004A0E3A" w:rsidP="003B38DB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</w:t>
            </w: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include style.css</w:t>
            </w:r>
          </w:p>
          <w:p w14:paraId="709C9890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body</w:t>
            </w:r>
          </w:p>
          <w:p w14:paraId="4295B763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h1 My Site</w:t>
            </w:r>
          </w:p>
          <w:p w14:paraId="04A91A2C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p Welcome to my super site.</w:t>
            </w:r>
          </w:p>
          <w:p w14:paraId="665DCF37" w14:textId="77777777" w:rsidR="004A0E3A" w:rsidRPr="00A74339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 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script</w:t>
            </w:r>
          </w:p>
          <w:p w14:paraId="37E36AE4" w14:textId="77777777" w:rsidR="004A0E3A" w:rsidRPr="004A0E3A" w:rsidRDefault="004A0E3A" w:rsidP="003B38DB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include script.js</w:t>
            </w:r>
          </w:p>
        </w:tc>
        <w:tc>
          <w:tcPr>
            <w:tcW w:w="3150" w:type="dxa"/>
            <w:vMerge w:val="restart"/>
            <w:shd w:val="clear" w:color="auto" w:fill="D9E2F3" w:themeFill="accent5" w:themeFillTint="33"/>
          </w:tcPr>
          <w:p w14:paraId="2A88749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!DOCTYPE html&gt;</w:t>
            </w:r>
          </w:p>
          <w:p w14:paraId="4FEE5EF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html&gt;</w:t>
            </w:r>
          </w:p>
          <w:p w14:paraId="06BDD87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head&gt;</w:t>
            </w:r>
          </w:p>
          <w:p w14:paraId="3C26F41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style&gt;</w:t>
            </w:r>
          </w:p>
          <w:p w14:paraId="3D6E4D60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  /* style.css */</w:t>
            </w:r>
          </w:p>
          <w:p w14:paraId="4B9B38DC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  h1 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{ color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: red;  }</w:t>
            </w:r>
          </w:p>
          <w:p w14:paraId="1CE139B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/style&gt;</w:t>
            </w:r>
          </w:p>
          <w:p w14:paraId="077033F8" w14:textId="77777777" w:rsidR="004A0E3A" w:rsidRPr="00AD50EE" w:rsidRDefault="00AD50EE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/head&gt;</w:t>
            </w:r>
          </w:p>
          <w:p w14:paraId="768668B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body&gt;</w:t>
            </w:r>
          </w:p>
          <w:p w14:paraId="1D6B1F9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h1&gt;My Site&lt;/h1&gt;</w:t>
            </w:r>
          </w:p>
          <w:p w14:paraId="31A80D92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&lt;p&gt;Welcome to my super </w:t>
            </w:r>
            <w:proofErr w:type="gramStart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site.&lt;</w:t>
            </w:r>
            <w:proofErr w:type="gramEnd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/p&gt;</w:t>
            </w:r>
          </w:p>
          <w:p w14:paraId="171D5D7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 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script&gt;</w:t>
            </w:r>
          </w:p>
          <w:p w14:paraId="5C97D714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// script.js</w:t>
            </w:r>
          </w:p>
          <w:p w14:paraId="4822F83A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You are awesome');</w:t>
            </w:r>
          </w:p>
          <w:p w14:paraId="00999A5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969F5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script&gt;</w:t>
            </w:r>
          </w:p>
          <w:p w14:paraId="1FC3E51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/body&gt;</w:t>
            </w:r>
          </w:p>
          <w:p w14:paraId="3937534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&lt;/html&gt;</w:t>
            </w:r>
          </w:p>
        </w:tc>
      </w:tr>
      <w:tr w:rsidR="004A0E3A" w:rsidRPr="004A0E3A" w14:paraId="56C22E76" w14:textId="77777777" w:rsidTr="00D35002">
        <w:tc>
          <w:tcPr>
            <w:tcW w:w="3685" w:type="dxa"/>
            <w:shd w:val="clear" w:color="auto" w:fill="D9E2F3" w:themeFill="accent5" w:themeFillTint="33"/>
          </w:tcPr>
          <w:p w14:paraId="260761F8" w14:textId="77777777" w:rsidR="003F32CE" w:rsidRDefault="003F32CE" w:rsidP="007969F5">
            <w:pPr>
              <w:jc w:val="right"/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</w:p>
          <w:p w14:paraId="044625AA" w14:textId="77777777" w:rsidR="004A0E3A" w:rsidRPr="004A0E3A" w:rsidRDefault="004A0E3A" w:rsidP="007969F5">
            <w:pPr>
              <w:jc w:val="right"/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/* style.css */</w:t>
            </w:r>
          </w:p>
          <w:p w14:paraId="121F9193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h1 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{  color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: red;   }</w:t>
            </w:r>
          </w:p>
        </w:tc>
        <w:tc>
          <w:tcPr>
            <w:tcW w:w="3150" w:type="dxa"/>
            <w:vMerge/>
            <w:shd w:val="clear" w:color="auto" w:fill="D9E2F3" w:themeFill="accent5" w:themeFillTint="33"/>
          </w:tcPr>
          <w:p w14:paraId="60206B5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4A0E3A" w:rsidRPr="004A0E3A" w14:paraId="2190581B" w14:textId="77777777" w:rsidTr="00D35002">
        <w:tc>
          <w:tcPr>
            <w:tcW w:w="3685" w:type="dxa"/>
            <w:shd w:val="clear" w:color="auto" w:fill="D9E2F3" w:themeFill="accent5" w:themeFillTint="33"/>
          </w:tcPr>
          <w:p w14:paraId="727D4080" w14:textId="77777777" w:rsidR="003F32CE" w:rsidRDefault="003F32CE" w:rsidP="007969F5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</w:p>
          <w:p w14:paraId="4A207452" w14:textId="77777777" w:rsidR="004A0E3A" w:rsidRPr="004A0E3A" w:rsidRDefault="004A0E3A" w:rsidP="007969F5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// script.js</w:t>
            </w:r>
          </w:p>
          <w:p w14:paraId="5A1B5783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7030A0"/>
                <w:kern w:val="36"/>
                <w:sz w:val="14"/>
                <w:szCs w:val="17"/>
              </w:rPr>
            </w:pP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You are awesome');</w:t>
            </w:r>
          </w:p>
        </w:tc>
        <w:tc>
          <w:tcPr>
            <w:tcW w:w="3150" w:type="dxa"/>
            <w:vMerge/>
            <w:shd w:val="clear" w:color="auto" w:fill="D9E2F3" w:themeFill="accent5" w:themeFillTint="33"/>
          </w:tcPr>
          <w:p w14:paraId="65F921B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7030A0"/>
                <w:kern w:val="36"/>
                <w:sz w:val="14"/>
                <w:szCs w:val="17"/>
              </w:rPr>
            </w:pPr>
          </w:p>
        </w:tc>
      </w:tr>
    </w:tbl>
    <w:p w14:paraId="3990D4BB" w14:textId="77777777" w:rsidR="003F32CE" w:rsidRPr="003F32CE" w:rsidRDefault="003F32CE" w:rsidP="003F32CE">
      <w:pPr>
        <w:spacing w:after="0"/>
        <w:rPr>
          <w:sz w:val="8"/>
        </w:rPr>
      </w:pPr>
      <w:r>
        <w:br w:type="column"/>
      </w: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E3A" w:rsidRPr="004A0E3A" w14:paraId="5654E938" w14:textId="77777777" w:rsidTr="00C44FC3">
        <w:tc>
          <w:tcPr>
            <w:tcW w:w="6835" w:type="dxa"/>
            <w:gridSpan w:val="2"/>
            <w:shd w:val="clear" w:color="auto" w:fill="D0CECE" w:themeFill="background2" w:themeFillShade="E6"/>
          </w:tcPr>
          <w:p w14:paraId="043DEA5F" w14:textId="77777777" w:rsidR="004A0E3A" w:rsidRPr="00A74339" w:rsidRDefault="003F32CE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br w:type="column"/>
            </w:r>
            <w:r>
              <w:rPr>
                <w:sz w:val="8"/>
              </w:rPr>
              <w:br w:type="column"/>
            </w:r>
            <w:r>
              <w:rPr>
                <w:sz w:val="8"/>
              </w:rPr>
              <w:br w:type="page"/>
            </w:r>
            <w:r>
              <w:rPr>
                <w:sz w:val="8"/>
              </w:rPr>
              <w:br w:type="column"/>
            </w:r>
            <w:r w:rsidR="004A0E3A"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Template Inheritance </w:t>
            </w:r>
            <w:r w:rsidR="004A0E3A"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</w:t>
            </w:r>
          </w:p>
        </w:tc>
      </w:tr>
      <w:tr w:rsidR="004A0E3A" w:rsidRPr="004A0E3A" w14:paraId="4BF2140B" w14:textId="77777777" w:rsidTr="00C44FC3">
        <w:tc>
          <w:tcPr>
            <w:tcW w:w="6835" w:type="dxa"/>
            <w:gridSpan w:val="2"/>
            <w:shd w:val="clear" w:color="auto" w:fill="E7E6E6" w:themeFill="background2"/>
          </w:tcPr>
          <w:p w14:paraId="1283F7B7" w14:textId="77777777" w:rsidR="004A0E3A" w:rsidRPr="000424AB" w:rsidRDefault="004A0E3A" w:rsidP="003B38DB">
            <w:pPr>
              <w:pStyle w:val="ListParagraph"/>
              <w:numPr>
                <w:ilvl w:val="0"/>
                <w:numId w:val="2"/>
              </w:numPr>
              <w:ind w:left="335"/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/>
                <w:bCs/>
                <w:color w:val="0070C0"/>
                <w:kern w:val="36"/>
                <w:sz w:val="16"/>
                <w:szCs w:val="17"/>
              </w:rPr>
              <w:t xml:space="preserve">Pug Template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inheritance works via the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block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and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extends</w:t>
            </w:r>
            <w:r w:rsidR="003B38DB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keywords.</w:t>
            </w:r>
          </w:p>
          <w:p w14:paraId="6BC2F04F" w14:textId="77777777" w:rsidR="004A0E3A" w:rsidRPr="000424AB" w:rsidRDefault="007F00BC" w:rsidP="003B38DB">
            <w:pPr>
              <w:pStyle w:val="ListParagraph"/>
              <w:numPr>
                <w:ilvl w:val="0"/>
                <w:numId w:val="2"/>
              </w:numPr>
              <w:ind w:left="335"/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A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block is simply a “block” of Pug that a child template </w:t>
            </w:r>
            <w:r w:rsidR="004A0E3A" w:rsidRPr="000424AB">
              <w:rPr>
                <w:rFonts w:asciiTheme="majorHAnsi" w:eastAsia="Times New Roman" w:hAnsiTheme="majorHAnsi" w:cs="Courier New"/>
                <w:b/>
                <w:bCs/>
                <w:color w:val="00B050"/>
                <w:kern w:val="36"/>
                <w:sz w:val="16"/>
                <w:szCs w:val="17"/>
              </w:rPr>
              <w:t>may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replace.</w:t>
            </w:r>
          </w:p>
          <w:p w14:paraId="3089F5D2" w14:textId="77777777" w:rsidR="004A0E3A" w:rsidRPr="000424AB" w:rsidRDefault="007353C0" w:rsidP="007F00BC">
            <w:pPr>
              <w:pStyle w:val="ListParagraph"/>
              <w:numPr>
                <w:ilvl w:val="0"/>
                <w:numId w:val="2"/>
              </w:numPr>
              <w:ind w:left="335"/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Below 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blocks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provide default content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for</w:t>
            </w:r>
            <w:r w:rsidR="007F00BC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: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scripts, content, foot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.</w:t>
            </w:r>
          </w:p>
          <w:p w14:paraId="37A83B27" w14:textId="77777777" w:rsidR="007353C0" w:rsidRPr="00A74339" w:rsidRDefault="00AD50EE" w:rsidP="00AD50EE">
            <w:pPr>
              <w:pStyle w:val="ListParagraph"/>
              <w:numPr>
                <w:ilvl w:val="0"/>
                <w:numId w:val="2"/>
              </w:numPr>
              <w:ind w:left="335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E</w:t>
            </w:r>
            <w:r w:rsidR="007353C0"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xtends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:</w:t>
            </w:r>
            <w:r w:rsidR="007353C0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hen, define one or more blocks to override the parent block content. The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n if</w:t>
            </w:r>
            <w:r w:rsidR="007353C0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foot block is not redefined, it will use the parent’s default and output </w:t>
            </w:r>
            <w:r w:rsidR="007353C0" w:rsidRPr="000424AB">
              <w:rPr>
                <w:rFonts w:asciiTheme="majorHAnsi" w:eastAsia="Times New Roman" w:hAnsiTheme="majorHAnsi" w:cs="Courier New"/>
                <w:bCs/>
                <w:color w:val="00B050"/>
                <w:kern w:val="36"/>
                <w:sz w:val="16"/>
                <w:szCs w:val="17"/>
              </w:rPr>
              <w:t>“some footer content”</w:t>
            </w:r>
            <w:r w:rsidR="007353C0" w:rsidRPr="000424AB">
              <w:rPr>
                <w:rFonts w:asciiTheme="majorHAnsi" w:eastAsia="Times New Roman" w:hAnsiTheme="majorHAnsi" w:cs="Courier New"/>
                <w:bCs/>
                <w:color w:val="806000" w:themeColor="accent4" w:themeShade="80"/>
                <w:kern w:val="36"/>
                <w:sz w:val="16"/>
                <w:szCs w:val="17"/>
              </w:rPr>
              <w:t>.</w:t>
            </w:r>
          </w:p>
        </w:tc>
      </w:tr>
      <w:tr w:rsidR="007353C0" w:rsidRPr="004A0E3A" w14:paraId="56A452BF" w14:textId="77777777" w:rsidTr="00C44FC3">
        <w:tc>
          <w:tcPr>
            <w:tcW w:w="3685" w:type="dxa"/>
            <w:shd w:val="clear" w:color="auto" w:fill="E7E6E6" w:themeFill="background2"/>
          </w:tcPr>
          <w:p w14:paraId="20F7D1C6" w14:textId="77777777" w:rsidR="007353C0" w:rsidRPr="004A0E3A" w:rsidRDefault="007353C0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  <w:t>layout.pug</w:t>
            </w:r>
            <w:proofErr w:type="spellEnd"/>
          </w:p>
          <w:p w14:paraId="5E37625C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tml</w:t>
            </w:r>
          </w:p>
          <w:p w14:paraId="0DC53D90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head</w:t>
            </w:r>
          </w:p>
          <w:p w14:paraId="62D7847E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title My Site - #{title}</w:t>
            </w:r>
          </w:p>
          <w:p w14:paraId="0102C50C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scripts</w:t>
            </w:r>
          </w:p>
          <w:p w14:paraId="624E06B8" w14:textId="77777777" w:rsidR="007353C0" w:rsidRPr="007353C0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strike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</w:t>
            </w:r>
            <w:r w:rsidRPr="007353C0">
              <w:rPr>
                <w:rFonts w:ascii="Courier New" w:eastAsia="Times New Roman" w:hAnsi="Courier New" w:cs="Courier New"/>
                <w:b/>
                <w:bCs/>
                <w:strike/>
                <w:color w:val="0070C0"/>
                <w:kern w:val="36"/>
                <w:sz w:val="14"/>
                <w:szCs w:val="17"/>
              </w:rPr>
              <w:t>script(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strike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strike/>
                <w:color w:val="0070C0"/>
                <w:kern w:val="36"/>
                <w:sz w:val="14"/>
                <w:szCs w:val="17"/>
              </w:rPr>
              <w:t>='/default.js')</w:t>
            </w:r>
          </w:p>
          <w:p w14:paraId="6664A4DF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body</w:t>
            </w:r>
          </w:p>
          <w:p w14:paraId="3E15F71F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content</w:t>
            </w:r>
          </w:p>
          <w:p w14:paraId="6BB6409E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foot</w:t>
            </w:r>
          </w:p>
          <w:p w14:paraId="49D9DDDE" w14:textId="77777777" w:rsidR="007353C0" w:rsidRPr="007353C0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     #footer</w:t>
            </w:r>
          </w:p>
          <w:p w14:paraId="462159DA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       p some footer content</w:t>
            </w:r>
          </w:p>
        </w:tc>
        <w:tc>
          <w:tcPr>
            <w:tcW w:w="3150" w:type="dxa"/>
            <w:vMerge w:val="restart"/>
            <w:shd w:val="clear" w:color="auto" w:fill="E7E6E6" w:themeFill="background2"/>
          </w:tcPr>
          <w:p w14:paraId="0880CF9F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tml&gt;</w:t>
            </w:r>
          </w:p>
          <w:p w14:paraId="50A9CEEB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1D73E424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ead&gt;</w:t>
            </w:r>
          </w:p>
          <w:p w14:paraId="0203F998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title&gt;My Site 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–</w:t>
            </w: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More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ug</w:t>
            </w: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&lt;</w:t>
            </w:r>
            <w:proofErr w:type="gramEnd"/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title&gt;</w:t>
            </w:r>
          </w:p>
          <w:p w14:paraId="6D8AFEC1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 xml:space="preserve">  &lt;script 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src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="/jquery.js"&gt;</w:t>
            </w:r>
            <w:r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 xml:space="preserve">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&lt;/script&gt;</w:t>
            </w:r>
          </w:p>
          <w:p w14:paraId="085C1759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 xml:space="preserve">  &lt;script 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src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="/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javascripts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/pets.js"&gt;&lt;/script&gt;</w:t>
            </w:r>
          </w:p>
          <w:p w14:paraId="4FF864A8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ead&gt;</w:t>
            </w:r>
          </w:p>
          <w:p w14:paraId="073A6B22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672CB29E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ody&gt;</w:t>
            </w:r>
          </w:p>
          <w:p w14:paraId="38CD4B3D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h1&gt;More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ug</w:t>
            </w: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!&lt;</w:t>
            </w:r>
            <w:proofErr w:type="gramEnd"/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h1&gt;</w:t>
            </w:r>
          </w:p>
          <w:p w14:paraId="36CC35F5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p&gt;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fluffy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/p&gt;</w:t>
            </w:r>
          </w:p>
          <w:p w14:paraId="533EC6D4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p&gt;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rascal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/p&gt;</w:t>
            </w:r>
          </w:p>
          <w:p w14:paraId="2A5E9027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p&gt;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zeke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&lt;/p&gt;</w:t>
            </w:r>
          </w:p>
          <w:p w14:paraId="08CCF98B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div id="footer"&gt;</w:t>
            </w:r>
          </w:p>
          <w:p w14:paraId="3A8E0703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    &lt;p&gt;some footer content&lt;/p&gt;</w:t>
            </w:r>
          </w:p>
          <w:p w14:paraId="75AFDCCC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/div&gt;</w:t>
            </w:r>
          </w:p>
          <w:p w14:paraId="76B66EB9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body&gt;</w:t>
            </w:r>
          </w:p>
          <w:p w14:paraId="4FC2AFB5" w14:textId="77777777" w:rsidR="007353C0" w:rsidRPr="007353C0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7ADBA05F" w14:textId="77777777" w:rsidR="007353C0" w:rsidRPr="00A74339" w:rsidRDefault="007353C0" w:rsidP="007353C0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353C0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tml&gt;</w:t>
            </w:r>
          </w:p>
        </w:tc>
      </w:tr>
      <w:tr w:rsidR="007353C0" w:rsidRPr="004A0E3A" w14:paraId="18705628" w14:textId="77777777" w:rsidTr="00C44FC3">
        <w:tc>
          <w:tcPr>
            <w:tcW w:w="3685" w:type="dxa"/>
            <w:shd w:val="clear" w:color="auto" w:fill="E7E6E6" w:themeFill="background2"/>
          </w:tcPr>
          <w:p w14:paraId="79075B80" w14:textId="77777777" w:rsidR="007353C0" w:rsidRPr="00A74339" w:rsidRDefault="007353C0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age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pug</w:t>
            </w:r>
            <w:proofErr w:type="spellEnd"/>
          </w:p>
          <w:p w14:paraId="2A4E2FD8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  <w:t xml:space="preserve">extends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C45911" w:themeColor="accent2" w:themeShade="BF"/>
                <w:kern w:val="36"/>
                <w:sz w:val="14"/>
                <w:szCs w:val="17"/>
              </w:rPr>
              <w:t>layout.pug</w:t>
            </w:r>
            <w:proofErr w:type="spellEnd"/>
          </w:p>
          <w:p w14:paraId="148E2C24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2D401D2C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scripts</w:t>
            </w:r>
          </w:p>
          <w:p w14:paraId="0FABEE63" w14:textId="77777777" w:rsidR="007353C0" w:rsidRPr="007353C0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script(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src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='/jquery.js')</w:t>
            </w:r>
          </w:p>
          <w:p w14:paraId="51E517CB" w14:textId="77777777" w:rsidR="007353C0" w:rsidRPr="007353C0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script(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src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='/pets.js')</w:t>
            </w:r>
          </w:p>
          <w:p w14:paraId="5CCE99B1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7CEAF80F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content</w:t>
            </w:r>
          </w:p>
          <w:p w14:paraId="5D3B52B4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h1= title</w:t>
            </w:r>
          </w:p>
          <w:p w14:paraId="47E0BBF3" w14:textId="77777777" w:rsidR="007353C0" w:rsidRPr="007353C0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- var pets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</w:t>
            </w:r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[</w:t>
            </w:r>
            <w:proofErr w:type="gramEnd"/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 xml:space="preserve">'fluffy', 'rascal', </w:t>
            </w:r>
            <w:proofErr w:type="spellStart"/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zeke</w:t>
            </w:r>
            <w:proofErr w:type="spellEnd"/>
            <w:r w:rsidRPr="007353C0">
              <w:rPr>
                <w:rFonts w:ascii="Courier New" w:eastAsia="Times New Roman" w:hAnsi="Courier New" w:cs="Courier New"/>
                <w:b/>
                <w:bCs/>
                <w:color w:val="806000" w:themeColor="accent4" w:themeShade="80"/>
                <w:kern w:val="36"/>
                <w:sz w:val="14"/>
                <w:szCs w:val="17"/>
              </w:rPr>
              <w:t>’]</w:t>
            </w:r>
          </w:p>
          <w:p w14:paraId="13973D16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each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etName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in pets</w:t>
            </w:r>
          </w:p>
          <w:p w14:paraId="2C0F265F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 xml:space="preserve">include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pet.pug</w:t>
            </w:r>
            <w:proofErr w:type="spellEnd"/>
          </w:p>
        </w:tc>
        <w:tc>
          <w:tcPr>
            <w:tcW w:w="3150" w:type="dxa"/>
            <w:vMerge/>
            <w:shd w:val="clear" w:color="auto" w:fill="E7E6E6" w:themeFill="background2"/>
          </w:tcPr>
          <w:p w14:paraId="5C3FD8E3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7353C0" w:rsidRPr="004A0E3A" w14:paraId="7A4277A3" w14:textId="77777777" w:rsidTr="00C44FC3">
        <w:tc>
          <w:tcPr>
            <w:tcW w:w="3685" w:type="dxa"/>
            <w:shd w:val="clear" w:color="auto" w:fill="E7E6E6" w:themeFill="background2"/>
          </w:tcPr>
          <w:p w14:paraId="28A60045" w14:textId="77777777" w:rsidR="007353C0" w:rsidRPr="004A0E3A" w:rsidRDefault="007353C0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pet.pug</w:t>
            </w:r>
            <w:proofErr w:type="spellEnd"/>
          </w:p>
          <w:p w14:paraId="03651257" w14:textId="77777777" w:rsidR="007353C0" w:rsidRPr="004A0E3A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 xml:space="preserve">p=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385623" w:themeColor="accent6" w:themeShade="80"/>
                <w:kern w:val="36"/>
                <w:sz w:val="14"/>
                <w:szCs w:val="17"/>
              </w:rPr>
              <w:t>petName</w:t>
            </w:r>
            <w:proofErr w:type="spellEnd"/>
          </w:p>
        </w:tc>
        <w:tc>
          <w:tcPr>
            <w:tcW w:w="3150" w:type="dxa"/>
            <w:vMerge/>
            <w:shd w:val="clear" w:color="auto" w:fill="E7E6E6" w:themeFill="background2"/>
          </w:tcPr>
          <w:p w14:paraId="577D3AB8" w14:textId="77777777" w:rsidR="007353C0" w:rsidRPr="00A74339" w:rsidRDefault="007353C0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</w:tc>
      </w:tr>
      <w:tr w:rsidR="004A0E3A" w:rsidRPr="004A0E3A" w14:paraId="5D47558D" w14:textId="77777777" w:rsidTr="00C44FC3">
        <w:tc>
          <w:tcPr>
            <w:tcW w:w="6835" w:type="dxa"/>
            <w:gridSpan w:val="2"/>
            <w:shd w:val="clear" w:color="auto" w:fill="E7E6E6" w:themeFill="background2"/>
          </w:tcPr>
          <w:p w14:paraId="62F49D67" w14:textId="77777777" w:rsidR="004A0E3A" w:rsidRPr="004A0E3A" w:rsidRDefault="003B38DB" w:rsidP="003B38DB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It is 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possible to override a blo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ck to provide additional blocks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.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C</w:t>
            </w:r>
            <w:r w:rsidR="004A0E3A"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ontent now exposes a sidebar and primary block for overriding.</w:t>
            </w:r>
          </w:p>
        </w:tc>
      </w:tr>
      <w:tr w:rsidR="004A0E3A" w:rsidRPr="004A0E3A" w14:paraId="0A43DB5A" w14:textId="77777777" w:rsidTr="00C44FC3">
        <w:tc>
          <w:tcPr>
            <w:tcW w:w="3685" w:type="dxa"/>
            <w:shd w:val="clear" w:color="auto" w:fill="E7E6E6" w:themeFill="background2"/>
          </w:tcPr>
          <w:p w14:paraId="14A9F9F6" w14:textId="77777777" w:rsidR="004A0E3A" w:rsidRPr="004A0E3A" w:rsidRDefault="004A0E3A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//- sub-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layout.pug</w:t>
            </w:r>
            <w:proofErr w:type="spellEnd"/>
          </w:p>
          <w:p w14:paraId="57E70FE2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 xml:space="preserve">extends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layout.pug</w:t>
            </w:r>
            <w:proofErr w:type="spellEnd"/>
          </w:p>
          <w:p w14:paraId="56592FC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368C08D1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content</w:t>
            </w:r>
          </w:p>
          <w:p w14:paraId="353B13F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sidebar</w:t>
            </w:r>
            <w:proofErr w:type="gramEnd"/>
          </w:p>
          <w:p w14:paraId="367AB77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sidebar</w:t>
            </w:r>
          </w:p>
          <w:p w14:paraId="1CDE037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p nothing</w:t>
            </w:r>
          </w:p>
          <w:p w14:paraId="0C36AF0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primary</w:t>
            </w:r>
            <w:proofErr w:type="gramEnd"/>
          </w:p>
          <w:p w14:paraId="28E5D3D2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primary</w:t>
            </w:r>
          </w:p>
          <w:p w14:paraId="13FBFA2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p noth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4B976D9" w14:textId="77777777" w:rsidR="004A0E3A" w:rsidRPr="00A74339" w:rsidRDefault="004A0E3A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/- page-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.pug</w:t>
            </w:r>
            <w:proofErr w:type="spellEnd"/>
          </w:p>
          <w:p w14:paraId="1A114F42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extends sub-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layout.pug</w:t>
            </w:r>
            <w:proofErr w:type="spellEnd"/>
          </w:p>
          <w:p w14:paraId="251A441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7BB2C0C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lock content</w:t>
            </w:r>
          </w:p>
          <w:p w14:paraId="139B7D4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sidebar</w:t>
            </w:r>
            <w:proofErr w:type="gramEnd"/>
          </w:p>
          <w:p w14:paraId="4F20AEA1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sidebar</w:t>
            </w:r>
          </w:p>
          <w:p w14:paraId="33D8410A" w14:textId="77777777" w:rsidR="004A0E3A" w:rsidRPr="00A74339" w:rsidRDefault="004A0E3A" w:rsidP="00A91DD6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</w:t>
            </w:r>
            <w:r w:rsidR="00A91DD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 Custom Sidebar</w:t>
            </w:r>
          </w:p>
        </w:tc>
      </w:tr>
      <w:tr w:rsidR="004A0E3A" w:rsidRPr="004A0E3A" w14:paraId="63DDAA75" w14:textId="77777777" w:rsidTr="00C44FC3">
        <w:tc>
          <w:tcPr>
            <w:tcW w:w="6835" w:type="dxa"/>
            <w:gridSpan w:val="2"/>
            <w:shd w:val="clear" w:color="auto" w:fill="D0CECE" w:themeFill="background2" w:themeFillShade="E6"/>
          </w:tcPr>
          <w:p w14:paraId="6842C071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Block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append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,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prepend</w:t>
            </w:r>
          </w:p>
        </w:tc>
      </w:tr>
      <w:tr w:rsidR="006A62C7" w:rsidRPr="004A0E3A" w14:paraId="5E2AAAE8" w14:textId="77777777" w:rsidTr="00C44FC3">
        <w:tc>
          <w:tcPr>
            <w:tcW w:w="6835" w:type="dxa"/>
            <w:gridSpan w:val="2"/>
            <w:shd w:val="clear" w:color="auto" w:fill="E7E6E6" w:themeFill="background2"/>
          </w:tcPr>
          <w:p w14:paraId="49E12A90" w14:textId="77777777" w:rsidR="006A62C7" w:rsidRPr="000424AB" w:rsidRDefault="006A62C7" w:rsidP="000424AB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Pug allows you to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replace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(default),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prepend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, or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append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blocks.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Use for default scripts in a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head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block used on every page. Only named blocks and 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mixin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definitions can appear at the top (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unindented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) level of a child template. Parent templates define a page’s overall structure, and child templates can only append, prepend, or replace specific blocks.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Want related scripts </w:t>
            </w:r>
            <w:r w:rsidRPr="000424AB">
              <w:rPr>
                <w:rFonts w:asciiTheme="majorHAnsi" w:eastAsia="Times New Roman" w:hAnsiTheme="majorHAnsi" w:cs="Courier New"/>
                <w:b/>
                <w:bCs/>
                <w:color w:val="0070C0"/>
                <w:kern w:val="36"/>
                <w:sz w:val="16"/>
                <w:szCs w:val="17"/>
              </w:rPr>
              <w:t>plus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he defaults?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append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he block</w:t>
            </w:r>
          </w:p>
        </w:tc>
      </w:tr>
      <w:tr w:rsidR="004A0E3A" w:rsidRPr="004A0E3A" w14:paraId="1FC1DAA9" w14:textId="77777777" w:rsidTr="00C44FC3">
        <w:tc>
          <w:tcPr>
            <w:tcW w:w="3685" w:type="dxa"/>
            <w:shd w:val="clear" w:color="auto" w:fill="E7E6E6" w:themeFill="background2"/>
          </w:tcPr>
          <w:p w14:paraId="25EB62E5" w14:textId="77777777" w:rsidR="004A0E3A" w:rsidRPr="004A0E3A" w:rsidRDefault="004A0E3A" w:rsidP="00693003">
            <w:pPr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layout.pug</w:t>
            </w:r>
            <w:proofErr w:type="spellEnd"/>
          </w:p>
          <w:p w14:paraId="523DB22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tml</w:t>
            </w:r>
          </w:p>
          <w:p w14:paraId="23E8362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head</w:t>
            </w:r>
          </w:p>
          <w:p w14:paraId="1E72EBB6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head</w:t>
            </w:r>
          </w:p>
          <w:p w14:paraId="39C961A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script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rc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’/vendor/jquery.js’)</w:t>
            </w:r>
          </w:p>
          <w:p w14:paraId="7DB4613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script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rc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’/vendor/</w:t>
            </w:r>
            <w:r w:rsidR="00F469F7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vendor2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js’)</w:t>
            </w:r>
          </w:p>
          <w:p w14:paraId="0C0360F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body</w:t>
            </w:r>
          </w:p>
          <w:p w14:paraId="78AC9F40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   block cont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1166562F" w14:textId="77777777" w:rsidR="006A62C7" w:rsidRPr="00A74339" w:rsidRDefault="006A62C7" w:rsidP="006A62C7">
            <w:pPr>
              <w:jc w:val="right"/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//-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age.pug</w:t>
            </w:r>
            <w:proofErr w:type="spellEnd"/>
          </w:p>
          <w:p w14:paraId="1E050D56" w14:textId="77777777" w:rsidR="006A62C7" w:rsidRPr="004A0E3A" w:rsidRDefault="006A62C7" w:rsidP="006A62C7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 xml:space="preserve">extends 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layout.pug</w:t>
            </w:r>
            <w:proofErr w:type="spellEnd"/>
          </w:p>
          <w:p w14:paraId="42DD61ED" w14:textId="77777777" w:rsidR="006A62C7" w:rsidRPr="00A74339" w:rsidRDefault="006A62C7" w:rsidP="006A62C7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42029817" w14:textId="77777777" w:rsidR="006A62C7" w:rsidRPr="00A74339" w:rsidRDefault="006A62C7" w:rsidP="006A62C7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block</w:t>
            </w:r>
            <w:r w:rsidRPr="004A0E3A">
              <w:rPr>
                <w:rFonts w:ascii="Courier New" w:eastAsia="Times New Roman" w:hAnsi="Courier New" w:cs="Courier New"/>
                <w:bCs/>
                <w:color w:val="00B050"/>
                <w:kern w:val="36"/>
                <w:sz w:val="14"/>
                <w:szCs w:val="17"/>
              </w:rPr>
              <w:t xml:space="preserve"> </w:t>
            </w:r>
            <w:r w:rsidRPr="006A62C7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append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head</w:t>
            </w:r>
          </w:p>
          <w:p w14:paraId="78917FC5" w14:textId="77777777" w:rsidR="006A62C7" w:rsidRPr="00A74339" w:rsidRDefault="006A62C7" w:rsidP="006A62C7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script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rc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’/vendor/three.js’)</w:t>
            </w:r>
          </w:p>
          <w:p w14:paraId="00DFAB78" w14:textId="77777777" w:rsidR="004A0E3A" w:rsidRPr="00A74339" w:rsidRDefault="006A62C7" w:rsidP="006A62C7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script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rc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’/game.js’)</w:t>
            </w:r>
          </w:p>
        </w:tc>
      </w:tr>
    </w:tbl>
    <w:p w14:paraId="6AEE447C" w14:textId="77777777" w:rsidR="006A62C7" w:rsidRDefault="006A62C7" w:rsidP="00A96C15">
      <w:pPr>
        <w:spacing w:after="0"/>
        <w:rPr>
          <w:sz w:val="8"/>
        </w:rPr>
      </w:pPr>
    </w:p>
    <w:p w14:paraId="51C62C24" w14:textId="77777777" w:rsidR="006A62C7" w:rsidRDefault="006A62C7">
      <w:pPr>
        <w:rPr>
          <w:sz w:val="8"/>
        </w:rPr>
      </w:pPr>
      <w:r>
        <w:rPr>
          <w:sz w:val="8"/>
        </w:rPr>
        <w:br w:type="page"/>
      </w:r>
    </w:p>
    <w:p w14:paraId="3A983047" w14:textId="77777777" w:rsidR="004A03F6" w:rsidRPr="00A96C15" w:rsidRDefault="004A03F6" w:rsidP="00A96C15">
      <w:pPr>
        <w:spacing w:after="0"/>
        <w:rPr>
          <w:sz w:val="8"/>
        </w:rPr>
      </w:pP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4A0E3A" w:rsidRPr="004A0E3A" w14:paraId="1C2091EA" w14:textId="77777777" w:rsidTr="00C44FC3">
        <w:tc>
          <w:tcPr>
            <w:tcW w:w="6835" w:type="dxa"/>
            <w:gridSpan w:val="2"/>
            <w:shd w:val="clear" w:color="auto" w:fill="A6A6A6" w:themeFill="background1" w:themeFillShade="A6"/>
          </w:tcPr>
          <w:p w14:paraId="7B80ED67" w14:textId="77777777" w:rsidR="004A0E3A" w:rsidRPr="00A74339" w:rsidRDefault="000424AB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D35002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Mixin</w:t>
            </w:r>
          </w:p>
        </w:tc>
      </w:tr>
      <w:tr w:rsidR="004A0E3A" w:rsidRPr="004A0E3A" w14:paraId="63FC5F06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288A7D79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Mixins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allow you to create reusable blocks of Pug.</w:t>
            </w:r>
          </w:p>
        </w:tc>
      </w:tr>
      <w:tr w:rsidR="004A0E3A" w:rsidRPr="004A0E3A" w14:paraId="050D9E2C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63D661B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/- Declaration</w:t>
            </w:r>
          </w:p>
          <w:p w14:paraId="3270737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list</w:t>
            </w:r>
          </w:p>
          <w:p w14:paraId="1F0A73F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ul</w:t>
            </w:r>
          </w:p>
          <w:p w14:paraId="6F0FE5D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 </w:t>
            </w:r>
            <w:r w:rsidR="00E2092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oe</w:t>
            </w:r>
          </w:p>
          <w:p w14:paraId="4FF0F61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 </w:t>
            </w:r>
            <w:r w:rsidR="00E2092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Ray</w:t>
            </w:r>
          </w:p>
          <w:p w14:paraId="6A1CD45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li </w:t>
            </w:r>
            <w:r w:rsidR="00E2092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e</w:t>
            </w:r>
          </w:p>
          <w:p w14:paraId="6F0B42E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/- Use</w:t>
            </w:r>
          </w:p>
          <w:p w14:paraId="1E13942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+list</w:t>
            </w:r>
          </w:p>
          <w:p w14:paraId="70287BF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70C0"/>
                <w:kern w:val="36"/>
                <w:sz w:val="14"/>
                <w:szCs w:val="17"/>
              </w:rPr>
              <w:t>+list</w:t>
            </w:r>
          </w:p>
        </w:tc>
        <w:tc>
          <w:tcPr>
            <w:tcW w:w="3150" w:type="dxa"/>
            <w:shd w:val="clear" w:color="auto" w:fill="DBDBDB" w:themeFill="accent3" w:themeFillTint="66"/>
          </w:tcPr>
          <w:p w14:paraId="5C283846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ul&gt;</w:t>
            </w:r>
          </w:p>
          <w:p w14:paraId="0E03C05B" w14:textId="77777777" w:rsidR="004A0E3A" w:rsidRPr="004A0E3A" w:rsidRDefault="00E20926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li&gt;Doe</w:t>
            </w:r>
            <w:r w:rsidR="004A0E3A"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li&gt;</w:t>
            </w:r>
          </w:p>
          <w:p w14:paraId="40F71E41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li&gt;</w:t>
            </w:r>
            <w:r w:rsidR="00E20926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Ray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li&gt;</w:t>
            </w:r>
          </w:p>
          <w:p w14:paraId="63506A1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li&gt;</w:t>
            </w:r>
            <w:r w:rsidR="00E20926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Me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li&gt;</w:t>
            </w:r>
          </w:p>
          <w:p w14:paraId="1F03FE2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ul&gt;</w:t>
            </w:r>
          </w:p>
          <w:p w14:paraId="773AF928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ul&gt;</w:t>
            </w:r>
          </w:p>
          <w:p w14:paraId="2C757A8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li&gt;</w:t>
            </w:r>
            <w:r w:rsidR="00E20926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Doe</w:t>
            </w: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/li&gt;</w:t>
            </w:r>
          </w:p>
          <w:p w14:paraId="31EB595A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li&gt;</w:t>
            </w:r>
            <w:r w:rsidR="00E20926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Ray</w:t>
            </w: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/li&gt;</w:t>
            </w:r>
          </w:p>
          <w:p w14:paraId="2CCF9B4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 &lt;li&gt;</w:t>
            </w:r>
            <w:r w:rsidR="00E20926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Me</w:t>
            </w: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/li&gt;</w:t>
            </w:r>
          </w:p>
          <w:p w14:paraId="3384B482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&lt;/ul&gt;</w:t>
            </w:r>
          </w:p>
        </w:tc>
      </w:tr>
      <w:tr w:rsidR="004A0E3A" w:rsidRPr="004A0E3A" w14:paraId="442499F8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7679A14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pet(name)</w:t>
            </w:r>
          </w:p>
          <w:p w14:paraId="332CE97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.pet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 name</w:t>
            </w:r>
          </w:p>
          <w:p w14:paraId="5D05A84A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ul</w:t>
            </w:r>
          </w:p>
          <w:p w14:paraId="3D15F6D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+pet('</w:t>
            </w:r>
            <w:r w:rsidR="00E20926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Fluffy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')</w:t>
            </w:r>
          </w:p>
          <w:p w14:paraId="0EABC61E" w14:textId="77777777" w:rsidR="004A0E3A" w:rsidRPr="00A74339" w:rsidRDefault="00E20926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+pet('Rascal</w:t>
            </w:r>
            <w:r w:rsidR="004A0E3A"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)</w:t>
            </w:r>
          </w:p>
          <w:p w14:paraId="6EDC13DC" w14:textId="77777777" w:rsidR="004A0E3A" w:rsidRPr="00E20926" w:rsidRDefault="00E20926" w:rsidP="00E20926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373A3C"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E20926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+pet('Zeke</w:t>
            </w:r>
            <w:r w:rsidR="004A0E3A" w:rsidRPr="00E20926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')</w:t>
            </w:r>
          </w:p>
        </w:tc>
        <w:tc>
          <w:tcPr>
            <w:tcW w:w="3150" w:type="dxa"/>
            <w:shd w:val="clear" w:color="auto" w:fill="DBDBDB" w:themeFill="accent3" w:themeFillTint="66"/>
          </w:tcPr>
          <w:p w14:paraId="0BF2CA2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&gt;</w:t>
            </w:r>
          </w:p>
          <w:p w14:paraId="7C41C49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li class="pet"&gt;</w:t>
            </w:r>
            <w:r w:rsidR="00E20926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Fluffy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li&gt;</w:t>
            </w:r>
          </w:p>
          <w:p w14:paraId="021F6B7D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 class="pet"&gt;</w:t>
            </w:r>
            <w:r w:rsidR="00E2092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Rascal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li&gt;</w:t>
            </w:r>
          </w:p>
          <w:p w14:paraId="0A6B487F" w14:textId="77777777" w:rsidR="004A0E3A" w:rsidRPr="00E20926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E20926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&lt;li class="pet"&gt;</w:t>
            </w:r>
            <w:r w:rsidR="00E20926" w:rsidRPr="00E20926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Zeke</w:t>
            </w:r>
            <w:r w:rsidRPr="00E20926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&lt;/li&gt;</w:t>
            </w:r>
          </w:p>
          <w:p w14:paraId="50C8D87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  <w:tr w:rsidR="004A0E3A" w:rsidRPr="004A0E3A" w14:paraId="178FC2B4" w14:textId="77777777" w:rsidTr="00C44FC3">
        <w:tc>
          <w:tcPr>
            <w:tcW w:w="6835" w:type="dxa"/>
            <w:gridSpan w:val="2"/>
            <w:shd w:val="clear" w:color="auto" w:fill="A6A6A6" w:themeFill="background1" w:themeFillShade="A6"/>
          </w:tcPr>
          <w:p w14:paraId="4B33A6B8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Mixin Blocks</w:t>
            </w:r>
          </w:p>
        </w:tc>
      </w:tr>
      <w:tr w:rsidR="004A0E3A" w:rsidRPr="004A0E3A" w14:paraId="3D809594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012D2F6A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Mixins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can also take a block of Pug to act as the content:</w:t>
            </w:r>
          </w:p>
        </w:tc>
      </w:tr>
      <w:tr w:rsidR="004A0E3A" w:rsidRPr="004A0E3A" w14:paraId="770B7945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08F71EB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article(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title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</w:p>
          <w:p w14:paraId="0B623085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article</w:t>
            </w:r>
            <w:proofErr w:type="gramEnd"/>
          </w:p>
          <w:p w14:paraId="50EC103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.article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-wrapper</w:t>
            </w:r>
          </w:p>
          <w:p w14:paraId="0B370D2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h1=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title</w:t>
            </w:r>
          </w:p>
          <w:p w14:paraId="59FFB48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if block</w:t>
            </w:r>
          </w:p>
          <w:p w14:paraId="41BE984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1F4E79" w:themeColor="accent1" w:themeShade="80"/>
                <w:kern w:val="36"/>
                <w:sz w:val="14"/>
                <w:szCs w:val="17"/>
              </w:rPr>
              <w:t>block</w:t>
            </w:r>
          </w:p>
          <w:p w14:paraId="47E5D7A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else</w:t>
            </w:r>
          </w:p>
          <w:p w14:paraId="579004E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  </w:t>
            </w:r>
            <w:r w:rsidRPr="004A0E3A">
              <w:rPr>
                <w:rFonts w:ascii="Courier New" w:eastAsia="Times New Roman" w:hAnsi="Courier New" w:cs="Courier New"/>
                <w:bCs/>
                <w:color w:val="00B0F0"/>
                <w:kern w:val="36"/>
                <w:sz w:val="14"/>
                <w:szCs w:val="17"/>
              </w:rPr>
              <w:t>p No content provided</w:t>
            </w:r>
          </w:p>
          <w:p w14:paraId="4B18F1D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170218A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+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article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'Hello world')</w:t>
            </w:r>
          </w:p>
          <w:p w14:paraId="4679635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39E4C6D0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833C0B" w:themeColor="accent2" w:themeShade="80"/>
                <w:kern w:val="36"/>
                <w:sz w:val="14"/>
                <w:szCs w:val="17"/>
              </w:rPr>
              <w:t>+</w:t>
            </w:r>
            <w:proofErr w:type="gramStart"/>
            <w:r w:rsidRPr="004A0E3A">
              <w:rPr>
                <w:rFonts w:ascii="Courier New" w:eastAsia="Times New Roman" w:hAnsi="Courier New" w:cs="Courier New"/>
                <w:bCs/>
                <w:color w:val="833C0B" w:themeColor="accent2" w:themeShade="80"/>
                <w:kern w:val="36"/>
                <w:sz w:val="14"/>
                <w:szCs w:val="17"/>
              </w:rPr>
              <w:t>article(</w:t>
            </w:r>
            <w:proofErr w:type="gramEnd"/>
            <w:r w:rsidRPr="004A0E3A">
              <w:rPr>
                <w:rFonts w:ascii="Courier New" w:eastAsia="Times New Roman" w:hAnsi="Courier New" w:cs="Courier New"/>
                <w:bCs/>
                <w:color w:val="833C0B" w:themeColor="accent2" w:themeShade="80"/>
                <w:kern w:val="36"/>
                <w:sz w:val="14"/>
                <w:szCs w:val="17"/>
              </w:rPr>
              <w:t>'Hello world')</w:t>
            </w:r>
          </w:p>
          <w:p w14:paraId="18ABFAF9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 xml:space="preserve">  p This is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>my</w:t>
            </w:r>
            <w:proofErr w:type="gramEnd"/>
          </w:p>
          <w:p w14:paraId="18C7DB08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 xml:space="preserve">  p Amazing article</w:t>
            </w:r>
          </w:p>
        </w:tc>
        <w:tc>
          <w:tcPr>
            <w:tcW w:w="3150" w:type="dxa"/>
            <w:shd w:val="clear" w:color="auto" w:fill="DBDBDB" w:themeFill="accent3" w:themeFillTint="66"/>
          </w:tcPr>
          <w:p w14:paraId="462A7AB4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div class="article"&gt;</w:t>
            </w:r>
          </w:p>
          <w:p w14:paraId="66B2191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div class="article-wrapper"&gt;</w:t>
            </w:r>
          </w:p>
          <w:p w14:paraId="59796F0E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  &lt;h1&gt;Hello world&lt;/h1&gt;</w:t>
            </w:r>
          </w:p>
          <w:p w14:paraId="22A654EA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00B0F0"/>
                <w:kern w:val="36"/>
                <w:sz w:val="14"/>
                <w:szCs w:val="17"/>
              </w:rPr>
              <w:t>&lt;p&gt;No content provided&lt;/p&gt;</w:t>
            </w:r>
          </w:p>
          <w:p w14:paraId="62144CE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 xml:space="preserve">  &lt;/div&gt;</w:t>
            </w:r>
          </w:p>
          <w:p w14:paraId="3FD7271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00B050"/>
                <w:kern w:val="36"/>
                <w:sz w:val="14"/>
                <w:szCs w:val="17"/>
              </w:rPr>
              <w:t>&lt;/div&gt;</w:t>
            </w:r>
          </w:p>
          <w:p w14:paraId="3C0369C8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&lt;div class="article"&gt;</w:t>
            </w:r>
          </w:p>
          <w:p w14:paraId="69FE01FC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 xml:space="preserve">  &lt;div class="article-wrapper"&gt;</w:t>
            </w:r>
          </w:p>
          <w:p w14:paraId="509F02B4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 xml:space="preserve">    &lt;h1&gt;Hello world&lt;/h1&gt;</w:t>
            </w:r>
          </w:p>
          <w:p w14:paraId="7F378B47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 xml:space="preserve">    &lt;p&gt;This is my&lt;/p&gt;</w:t>
            </w:r>
          </w:p>
          <w:p w14:paraId="10E72579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1F3864" w:themeColor="accent5" w:themeShade="80"/>
                <w:kern w:val="36"/>
                <w:sz w:val="14"/>
                <w:szCs w:val="17"/>
              </w:rPr>
              <w:t xml:space="preserve">    &lt;p&gt;Amazing article&lt;/p&gt;</w:t>
            </w:r>
          </w:p>
          <w:p w14:paraId="0E953E0B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&lt;/div&gt;</w:t>
            </w:r>
          </w:p>
          <w:p w14:paraId="0E79F07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833C0B" w:themeColor="accent2" w:themeShade="80"/>
                <w:kern w:val="36"/>
                <w:sz w:val="14"/>
                <w:szCs w:val="17"/>
              </w:rPr>
              <w:t>&lt;/div&gt;</w:t>
            </w:r>
          </w:p>
        </w:tc>
      </w:tr>
      <w:tr w:rsidR="004A0E3A" w:rsidRPr="004A0E3A" w14:paraId="1E8B3EFE" w14:textId="77777777" w:rsidTr="00C44FC3">
        <w:tc>
          <w:tcPr>
            <w:tcW w:w="6835" w:type="dxa"/>
            <w:gridSpan w:val="2"/>
            <w:shd w:val="clear" w:color="auto" w:fill="A6A6A6" w:themeFill="background1" w:themeFillShade="A6"/>
          </w:tcPr>
          <w:p w14:paraId="0E383D10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Mixin Attributes</w:t>
            </w:r>
          </w:p>
        </w:tc>
      </w:tr>
      <w:tr w:rsidR="004A0E3A" w:rsidRPr="004A0E3A" w14:paraId="143807CA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5EFC683E" w14:textId="77777777" w:rsidR="004A0E3A" w:rsidRPr="000424AB" w:rsidRDefault="004A0E3A" w:rsidP="00E20926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Mixins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get an implicit attributes argument, taken from the attributes passed to the 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mixin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:</w:t>
            </w:r>
          </w:p>
        </w:tc>
      </w:tr>
      <w:tr w:rsidR="004A0E3A" w:rsidRPr="004A0E3A" w14:paraId="28607DF8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448F8E2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nk(</w:t>
            </w:r>
            <w:proofErr w:type="spellStart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, name)</w:t>
            </w:r>
          </w:p>
          <w:p w14:paraId="524C2EE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//- attributes == {class: 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}</w:t>
            </w:r>
          </w:p>
          <w:p w14:paraId="4FAF2BA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lass!=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attributes.class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= name</w:t>
            </w:r>
          </w:p>
          <w:p w14:paraId="0E299AA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6D1FBADB" w14:textId="77777777" w:rsidR="004A0E3A" w:rsidRPr="004A0E3A" w:rsidRDefault="004A0E3A" w:rsidP="00AB6356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+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nk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/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, '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)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(class="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tn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")</w:t>
            </w:r>
          </w:p>
        </w:tc>
        <w:tc>
          <w:tcPr>
            <w:tcW w:w="3150" w:type="dxa"/>
            <w:shd w:val="clear" w:color="auto" w:fill="DBDBDB" w:themeFill="accent3" w:themeFillTint="66"/>
            <w:vAlign w:val="center"/>
          </w:tcPr>
          <w:p w14:paraId="755065DB" w14:textId="77777777" w:rsidR="004A0E3A" w:rsidRPr="00A74339" w:rsidRDefault="004A0E3A" w:rsidP="00AB6356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 class="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"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</w:tc>
      </w:tr>
      <w:tr w:rsidR="004A0E3A" w:rsidRPr="004A0E3A" w14:paraId="170A95DA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18CD4CD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You can also use </w:t>
            </w:r>
            <w:proofErr w:type="spellStart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>mixins</w:t>
            </w:r>
            <w:proofErr w:type="spellEnd"/>
            <w:r w:rsidRPr="004A0E3A"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  <w:t xml:space="preserve"> with 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&amp;attributes:</w:t>
            </w:r>
          </w:p>
        </w:tc>
      </w:tr>
      <w:tr w:rsidR="004A0E3A" w:rsidRPr="004A0E3A" w14:paraId="6EBE324D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0C237E5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nk(</w:t>
            </w:r>
            <w:proofErr w:type="spellStart"/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, name)</w:t>
            </w:r>
          </w:p>
          <w:p w14:paraId="48B1FD7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a(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</w:t>
            </w:r>
            <w:proofErr w:type="spellStart"/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)</w:t>
            </w:r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&amp;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attributes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(attributes)= name</w:t>
            </w:r>
          </w:p>
          <w:p w14:paraId="6F5654E3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5E03764F" w14:textId="77777777" w:rsidR="004A0E3A" w:rsidRDefault="004A0E3A" w:rsidP="00AB6356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+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nk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/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, '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)(class=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)</w:t>
            </w:r>
          </w:p>
          <w:p w14:paraId="45DE99A1" w14:textId="77777777" w:rsidR="00AB6356" w:rsidRPr="004A0E3A" w:rsidRDefault="00AB6356" w:rsidP="00AB6356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+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nk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/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ex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, '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ex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)</w:t>
            </w:r>
          </w:p>
        </w:tc>
        <w:tc>
          <w:tcPr>
            <w:tcW w:w="3150" w:type="dxa"/>
            <w:shd w:val="clear" w:color="auto" w:fill="DBDBDB" w:themeFill="accent3" w:themeFillTint="66"/>
            <w:vAlign w:val="center"/>
          </w:tcPr>
          <w:p w14:paraId="07B882AB" w14:textId="77777777" w:rsidR="004A0E3A" w:rsidRDefault="004A0E3A" w:rsidP="00AB6356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a class="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t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"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</w:t>
            </w:r>
            <w:r w:rsidR="00AB6356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o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  <w:p w14:paraId="4C79910B" w14:textId="77777777" w:rsidR="00AB6356" w:rsidRPr="00A74339" w:rsidRDefault="00AB6356" w:rsidP="00AB6356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a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href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="/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ex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"&gt;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next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a&gt;</w:t>
            </w:r>
          </w:p>
        </w:tc>
      </w:tr>
      <w:tr w:rsidR="004A0E3A" w:rsidRPr="004A0E3A" w14:paraId="43FDF0FE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119CB5FA" w14:textId="77777777" w:rsidR="004A0E3A" w:rsidRPr="00A74339" w:rsidRDefault="004A0E3A" w:rsidP="000424AB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The syntax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+link(class="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btn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")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is also valid and equivalent to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+link</w:t>
            </w:r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()(</w:t>
            </w:r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class="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btn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")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, since Pug tries to detect if parentheses’ contents are attributes or arguments. 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U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se the second syntax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o be safe.</w:t>
            </w:r>
          </w:p>
        </w:tc>
      </w:tr>
      <w:tr w:rsidR="004A0E3A" w:rsidRPr="004A0E3A" w14:paraId="7584D73C" w14:textId="77777777" w:rsidTr="00C44FC3">
        <w:tc>
          <w:tcPr>
            <w:tcW w:w="6835" w:type="dxa"/>
            <w:gridSpan w:val="2"/>
            <w:shd w:val="clear" w:color="auto" w:fill="A6A6A6" w:themeFill="background1" w:themeFillShade="A6"/>
          </w:tcPr>
          <w:p w14:paraId="00130A75" w14:textId="77777777" w:rsidR="004A0E3A" w:rsidRPr="004A0E3A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Rest Arguments 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...</w:t>
            </w:r>
          </w:p>
        </w:tc>
      </w:tr>
      <w:tr w:rsidR="004A0E3A" w:rsidRPr="004A0E3A" w14:paraId="738CF993" w14:textId="77777777" w:rsidTr="00C44FC3">
        <w:tc>
          <w:tcPr>
            <w:tcW w:w="6835" w:type="dxa"/>
            <w:gridSpan w:val="2"/>
            <w:shd w:val="clear" w:color="auto" w:fill="DBDBDB" w:themeFill="accent3" w:themeFillTint="66"/>
          </w:tcPr>
          <w:p w14:paraId="0442038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You can write </w:t>
            </w:r>
            <w:proofErr w:type="spell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mixins</w:t>
            </w:r>
            <w:proofErr w:type="spellEnd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hat take an unknown number of arguments using the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 xml:space="preserve">“rest arguments”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syntax.</w:t>
            </w:r>
          </w:p>
        </w:tc>
      </w:tr>
      <w:tr w:rsidR="004A0E3A" w:rsidRPr="004A0E3A" w14:paraId="1C5AA461" w14:textId="77777777" w:rsidTr="00C44FC3">
        <w:tc>
          <w:tcPr>
            <w:tcW w:w="3685" w:type="dxa"/>
            <w:shd w:val="clear" w:color="auto" w:fill="DBDBDB" w:themeFill="accent3" w:themeFillTint="66"/>
          </w:tcPr>
          <w:p w14:paraId="024F5F7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mixin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st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d, ...items)</w:t>
            </w:r>
          </w:p>
          <w:p w14:paraId="3A0DEA7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ul(id=id)</w:t>
            </w:r>
          </w:p>
          <w:p w14:paraId="42E7A9D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each item in items</w:t>
            </w:r>
          </w:p>
          <w:p w14:paraId="4C6BCE8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  li= item</w:t>
            </w:r>
          </w:p>
          <w:p w14:paraId="5EDF3C6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</w:p>
          <w:p w14:paraId="351D2511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+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list(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'my-list', 1, 2, 3, 4)</w:t>
            </w:r>
          </w:p>
        </w:tc>
        <w:tc>
          <w:tcPr>
            <w:tcW w:w="3150" w:type="dxa"/>
            <w:shd w:val="clear" w:color="auto" w:fill="DBDBDB" w:themeFill="accent3" w:themeFillTint="66"/>
          </w:tcPr>
          <w:p w14:paraId="3A23DB5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ul id="my-list"&gt;</w:t>
            </w:r>
          </w:p>
          <w:p w14:paraId="0CA33EA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1&lt;/li&gt;</w:t>
            </w:r>
          </w:p>
          <w:p w14:paraId="6DA650AC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2&lt;/li&gt;</w:t>
            </w:r>
          </w:p>
          <w:p w14:paraId="2071BA7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3&lt;/li&gt;</w:t>
            </w:r>
          </w:p>
          <w:p w14:paraId="460A408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li&gt;4&lt;/li&gt;</w:t>
            </w:r>
          </w:p>
          <w:p w14:paraId="1259DC07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ul&gt;</w:t>
            </w:r>
          </w:p>
        </w:tc>
      </w:tr>
    </w:tbl>
    <w:p w14:paraId="5C60DAAE" w14:textId="77777777" w:rsidR="003F32CE" w:rsidRDefault="006A62C7" w:rsidP="00A96C15">
      <w:pPr>
        <w:spacing w:after="0"/>
        <w:rPr>
          <w:sz w:val="8"/>
        </w:rPr>
      </w:pPr>
      <w:r>
        <w:rPr>
          <w:sz w:val="8"/>
        </w:rPr>
        <w:br w:type="column"/>
      </w:r>
    </w:p>
    <w:tbl>
      <w:tblPr>
        <w:tblStyle w:val="TableGrid"/>
        <w:tblW w:w="6835" w:type="dxa"/>
        <w:tblLayout w:type="fixed"/>
        <w:tblLook w:val="04A0" w:firstRow="1" w:lastRow="0" w:firstColumn="1" w:lastColumn="0" w:noHBand="0" w:noVBand="1"/>
      </w:tblPr>
      <w:tblGrid>
        <w:gridCol w:w="3685"/>
        <w:gridCol w:w="3150"/>
      </w:tblGrid>
      <w:tr w:rsidR="003F32CE" w:rsidRPr="004A0E3A" w14:paraId="6E0D8B03" w14:textId="77777777" w:rsidTr="00D35002">
        <w:trPr>
          <w:trHeight w:val="98"/>
        </w:trPr>
        <w:tc>
          <w:tcPr>
            <w:tcW w:w="6835" w:type="dxa"/>
            <w:gridSpan w:val="2"/>
            <w:shd w:val="clear" w:color="auto" w:fill="F7CAAC" w:themeFill="accent2" w:themeFillTint="66"/>
          </w:tcPr>
          <w:p w14:paraId="0AB21CF5" w14:textId="77777777" w:rsidR="003F32CE" w:rsidRPr="00A74339" w:rsidRDefault="003F32CE" w:rsidP="0032426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Plain Text</w:t>
            </w:r>
          </w:p>
        </w:tc>
      </w:tr>
      <w:tr w:rsidR="003F32CE" w:rsidRPr="004A0E3A" w14:paraId="0B483941" w14:textId="77777777" w:rsidTr="00D35002">
        <w:tc>
          <w:tcPr>
            <w:tcW w:w="6835" w:type="dxa"/>
            <w:gridSpan w:val="2"/>
            <w:shd w:val="clear" w:color="auto" w:fill="F7CAAC" w:themeFill="accent2" w:themeFillTint="66"/>
          </w:tcPr>
          <w:p w14:paraId="189AF225" w14:textId="77777777" w:rsidR="003F32CE" w:rsidRPr="00A74339" w:rsidRDefault="003F32CE" w:rsidP="0032426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Inline in a Tag</w:t>
            </w:r>
          </w:p>
        </w:tc>
      </w:tr>
      <w:tr w:rsidR="003F32CE" w:rsidRPr="004A0E3A" w14:paraId="7DFD588C" w14:textId="77777777" w:rsidTr="00D35002">
        <w:tc>
          <w:tcPr>
            <w:tcW w:w="6835" w:type="dxa"/>
            <w:gridSpan w:val="2"/>
            <w:shd w:val="clear" w:color="auto" w:fill="FBE4D5" w:themeFill="accent2" w:themeFillTint="33"/>
          </w:tcPr>
          <w:p w14:paraId="6CC934D9" w14:textId="77777777" w:rsidR="003F32CE" w:rsidRPr="000424AB" w:rsidRDefault="003F32CE" w:rsidP="000424AB">
            <w:pPr>
              <w:outlineLvl w:val="0"/>
              <w:rPr>
                <w:rFonts w:asciiTheme="majorHAnsi" w:eastAsia="Times New Roman" w:hAnsiTheme="majorHAnsi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The first term on 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a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line is the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tag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itself. Everything after the tag and one space will be the text contents of that tag. Useful when the plain text content is short</w:t>
            </w:r>
            <w:r w:rsid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.</w:t>
            </w:r>
          </w:p>
        </w:tc>
      </w:tr>
      <w:tr w:rsidR="003F32CE" w:rsidRPr="004A0E3A" w14:paraId="5D4EAE01" w14:textId="77777777" w:rsidTr="00D35002">
        <w:tc>
          <w:tcPr>
            <w:tcW w:w="3685" w:type="dxa"/>
            <w:shd w:val="clear" w:color="auto" w:fill="FBE4D5" w:themeFill="accent2" w:themeFillTint="33"/>
          </w:tcPr>
          <w:p w14:paraId="7B3AEC77" w14:textId="77777777" w:rsidR="003F32CE" w:rsidRPr="004A0E3A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p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his is plain old 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text&lt;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 content.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1E8E89F1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p&gt;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his is plain old 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gt;text&lt;/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m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gt;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content.</w:t>
            </w:r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&lt;</w:t>
            </w:r>
            <w:proofErr w:type="gramEnd"/>
            <w:r w:rsidRPr="007969F5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/p&gt;</w:t>
            </w:r>
          </w:p>
        </w:tc>
      </w:tr>
      <w:tr w:rsidR="003F32CE" w:rsidRPr="004A0E3A" w14:paraId="0788E063" w14:textId="77777777" w:rsidTr="00D35002">
        <w:tc>
          <w:tcPr>
            <w:tcW w:w="6835" w:type="dxa"/>
            <w:gridSpan w:val="2"/>
            <w:shd w:val="clear" w:color="auto" w:fill="F7CAAC" w:themeFill="accent2" w:themeFillTint="66"/>
          </w:tcPr>
          <w:p w14:paraId="2E7632D5" w14:textId="77777777" w:rsidR="003F32CE" w:rsidRPr="00A74339" w:rsidRDefault="003F32CE" w:rsidP="0032426F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Literal HTML</w:t>
            </w:r>
          </w:p>
        </w:tc>
      </w:tr>
      <w:tr w:rsidR="003F32CE" w:rsidRPr="004A0E3A" w14:paraId="2146D17E" w14:textId="77777777" w:rsidTr="00D35002">
        <w:tc>
          <w:tcPr>
            <w:tcW w:w="6835" w:type="dxa"/>
            <w:gridSpan w:val="2"/>
            <w:shd w:val="clear" w:color="auto" w:fill="FBE4D5" w:themeFill="accent2" w:themeFillTint="33"/>
          </w:tcPr>
          <w:p w14:paraId="2914E2A0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When lines begin with a left angle bracket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(&lt;)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 they are treated as plain text, which is useful for writing literal HTML tags in places that could otherwise be inconvenient. Literal HTML do not self-close.</w:t>
            </w:r>
          </w:p>
        </w:tc>
      </w:tr>
      <w:tr w:rsidR="003F32CE" w:rsidRPr="004A0E3A" w14:paraId="2D04B90C" w14:textId="77777777" w:rsidTr="00D35002">
        <w:tc>
          <w:tcPr>
            <w:tcW w:w="3685" w:type="dxa"/>
            <w:shd w:val="clear" w:color="auto" w:fill="FBE4D5" w:themeFill="accent2" w:themeFillTint="33"/>
          </w:tcPr>
          <w:p w14:paraId="34DF9F8C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tml&gt;</w:t>
            </w:r>
          </w:p>
          <w:p w14:paraId="01F8905C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ody</w:t>
            </w:r>
          </w:p>
          <w:p w14:paraId="37C6CC60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Indenting the body tag here would make no difference.</w:t>
            </w:r>
          </w:p>
          <w:p w14:paraId="609B4622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HTML its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elf isn't whitespace-sensitive.</w:t>
            </w:r>
          </w:p>
          <w:p w14:paraId="3FDE6D3A" w14:textId="77777777" w:rsidR="003F32CE" w:rsidRPr="004A0E3A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tml&gt;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531132F8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html&gt;</w:t>
            </w:r>
          </w:p>
          <w:p w14:paraId="55DD3952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body&gt;</w:t>
            </w:r>
          </w:p>
          <w:p w14:paraId="22ECE7D7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Indenting the body tag here would make no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ifference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  <w:p w14:paraId="7586EFE7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p&gt;HTML itself isn't whitespace-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ensitive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  <w:p w14:paraId="54AE7816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/body&gt;</w:t>
            </w:r>
          </w:p>
          <w:p w14:paraId="4441D7E8" w14:textId="77777777" w:rsidR="003F32CE" w:rsidRPr="00A74339" w:rsidRDefault="003F32CE" w:rsidP="0032426F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html&gt;</w:t>
            </w:r>
          </w:p>
        </w:tc>
      </w:tr>
      <w:tr w:rsidR="004A0E3A" w:rsidRPr="004A0E3A" w14:paraId="76105F52" w14:textId="77777777" w:rsidTr="00D35002">
        <w:tc>
          <w:tcPr>
            <w:tcW w:w="6835" w:type="dxa"/>
            <w:gridSpan w:val="2"/>
            <w:shd w:val="clear" w:color="auto" w:fill="F7CAAC" w:themeFill="accent2" w:themeFillTint="66"/>
          </w:tcPr>
          <w:p w14:paraId="293BCC11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0424AB">
              <w:rPr>
                <w:rFonts w:ascii="Courier New" w:eastAsia="Times New Roman" w:hAnsi="Courier New" w:cs="Courier New"/>
                <w:b/>
                <w:bCs/>
                <w:color w:val="FF0000"/>
                <w:kern w:val="36"/>
                <w:sz w:val="14"/>
                <w:szCs w:val="17"/>
              </w:rPr>
              <w:t>|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</w:t>
            </w: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Piped Text</w:t>
            </w:r>
          </w:p>
        </w:tc>
      </w:tr>
      <w:tr w:rsidR="004A0E3A" w:rsidRPr="004A0E3A" w14:paraId="5C6A12B6" w14:textId="77777777" w:rsidTr="00D35002">
        <w:tc>
          <w:tcPr>
            <w:tcW w:w="6835" w:type="dxa"/>
            <w:gridSpan w:val="2"/>
            <w:shd w:val="clear" w:color="auto" w:fill="FBE4D5" w:themeFill="accent2" w:themeFillTint="33"/>
          </w:tcPr>
          <w:p w14:paraId="6D25C10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Another way to add plain text to templates is to prefix a line with a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pipe character (|)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. This method is useful for mixing plain text with inline tags, as we discuss later, in the Whitespace Control section.</w:t>
            </w:r>
          </w:p>
        </w:tc>
      </w:tr>
      <w:tr w:rsidR="004A0E3A" w:rsidRPr="004A0E3A" w14:paraId="31A44265" w14:textId="77777777" w:rsidTr="00D35002">
        <w:tc>
          <w:tcPr>
            <w:tcW w:w="3685" w:type="dxa"/>
            <w:shd w:val="clear" w:color="auto" w:fill="FBE4D5" w:themeFill="accent2" w:themeFillTint="33"/>
          </w:tcPr>
          <w:p w14:paraId="6C5CB7BE" w14:textId="77777777" w:rsidR="004A0E3A" w:rsidRPr="00A74339" w:rsidRDefault="004A03F6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</w:p>
          <w:p w14:paraId="3C01D5E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| The pipe always goes at the beginning of its own line,</w:t>
            </w:r>
          </w:p>
          <w:p w14:paraId="2D76FB45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| not counting indentation.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48925A6F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&lt;p&gt;The pipe always goes at the beginning of its own line, not counting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indentation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</w:t>
            </w:r>
          </w:p>
        </w:tc>
      </w:tr>
      <w:tr w:rsidR="004A0E3A" w:rsidRPr="004A0E3A" w14:paraId="176B7C55" w14:textId="77777777" w:rsidTr="00D35002">
        <w:tc>
          <w:tcPr>
            <w:tcW w:w="6835" w:type="dxa"/>
            <w:gridSpan w:val="2"/>
            <w:shd w:val="clear" w:color="auto" w:fill="F7CAAC" w:themeFill="accent2" w:themeFillTint="66"/>
          </w:tcPr>
          <w:p w14:paraId="0593F004" w14:textId="77777777" w:rsidR="004A0E3A" w:rsidRPr="00A74339" w:rsidRDefault="004A0E3A" w:rsidP="00693003">
            <w:pPr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 xml:space="preserve">Block in a </w:t>
            </w:r>
            <w:proofErr w:type="gramStart"/>
            <w:r w:rsidRPr="00A74339">
              <w:rPr>
                <w:rFonts w:ascii="Courier New" w:eastAsia="Times New Roman" w:hAnsi="Courier New" w:cs="Courier New"/>
                <w:b/>
                <w:bCs/>
                <w:kern w:val="36"/>
                <w:sz w:val="14"/>
                <w:szCs w:val="17"/>
              </w:rPr>
              <w:t>Tag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 xml:space="preserve"> .</w:t>
            </w:r>
            <w:proofErr w:type="gramEnd"/>
          </w:p>
        </w:tc>
      </w:tr>
      <w:tr w:rsidR="004A0E3A" w:rsidRPr="004A0E3A" w14:paraId="7DD40A9D" w14:textId="77777777" w:rsidTr="00D35002">
        <w:tc>
          <w:tcPr>
            <w:tcW w:w="6835" w:type="dxa"/>
            <w:gridSpan w:val="2"/>
            <w:shd w:val="clear" w:color="auto" w:fill="FBE4D5" w:themeFill="accent2" w:themeFillTint="33"/>
          </w:tcPr>
          <w:p w14:paraId="118D892C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0070C0"/>
                <w:kern w:val="36"/>
                <w:sz w:val="14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Often you might want large blocks of text within a tag. A good example is writing JavaScript and CSS code in the script and style tags. To do this, just add </w:t>
            </w:r>
            <w:proofErr w:type="gramStart"/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a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>.</w:t>
            </w:r>
            <w:proofErr w:type="gramEnd"/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 xml:space="preserve"> (period)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right after the tag name, or after the closing parenthesis, if the tag has attributes. Plain text contents of the tag must be indented one level</w:t>
            </w:r>
          </w:p>
        </w:tc>
      </w:tr>
      <w:tr w:rsidR="004A0E3A" w:rsidRPr="004A0E3A" w14:paraId="528B0B94" w14:textId="77777777" w:rsidTr="00D35002">
        <w:tc>
          <w:tcPr>
            <w:tcW w:w="3685" w:type="dxa"/>
            <w:shd w:val="clear" w:color="auto" w:fill="FBE4D5" w:themeFill="accent2" w:themeFillTint="33"/>
          </w:tcPr>
          <w:p w14:paraId="4AA81AA0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script</w:t>
            </w:r>
            <w:r w:rsidRPr="004A0E3A">
              <w:rPr>
                <w:rFonts w:ascii="Courier New" w:eastAsia="Times New Roman" w:hAnsi="Courier New" w:cs="Courier New"/>
                <w:bCs/>
                <w:color w:val="FF0000"/>
                <w:kern w:val="36"/>
                <w:sz w:val="14"/>
                <w:szCs w:val="17"/>
              </w:rPr>
              <w:t>.</w:t>
            </w:r>
          </w:p>
          <w:p w14:paraId="2E12540D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if (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usingPug</w:t>
            </w:r>
            <w:proofErr w:type="spell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)</w:t>
            </w:r>
          </w:p>
          <w:p w14:paraId="102F4E18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you are awesome')</w:t>
            </w:r>
          </w:p>
          <w:p w14:paraId="01D39A42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else</w:t>
            </w:r>
          </w:p>
          <w:p w14:paraId="2DD1778C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use pug')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57E3F7B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script&gt;</w:t>
            </w:r>
          </w:p>
          <w:p w14:paraId="5FA35816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if (</w:t>
            </w:r>
            <w:proofErr w:type="spell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usingPug</w:t>
            </w:r>
            <w:proofErr w:type="spell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)</w:t>
            </w:r>
          </w:p>
          <w:p w14:paraId="187722B4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you are awesome')</w:t>
            </w:r>
          </w:p>
          <w:p w14:paraId="2D7B1DA5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else</w:t>
            </w:r>
          </w:p>
          <w:p w14:paraId="672D1D01" w14:textId="77777777" w:rsidR="004A0E3A" w:rsidRPr="004A0E3A" w:rsidRDefault="004A0E3A" w:rsidP="00693003">
            <w:pPr>
              <w:outlineLvl w:val="0"/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</w:pPr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 xml:space="preserve">    </w:t>
            </w:r>
            <w:proofErr w:type="gramStart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console.log(</w:t>
            </w:r>
            <w:proofErr w:type="gramEnd"/>
            <w:r w:rsidRPr="004A0E3A">
              <w:rPr>
                <w:rFonts w:ascii="Courier New" w:eastAsia="Times New Roman" w:hAnsi="Courier New" w:cs="Courier New"/>
                <w:b/>
                <w:bCs/>
                <w:color w:val="7030A0"/>
                <w:kern w:val="36"/>
                <w:sz w:val="14"/>
                <w:szCs w:val="17"/>
              </w:rPr>
              <w:t>'use pug')</w:t>
            </w:r>
          </w:p>
          <w:p w14:paraId="48BE95F1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/script&gt;</w:t>
            </w:r>
          </w:p>
        </w:tc>
      </w:tr>
      <w:tr w:rsidR="004A0E3A" w:rsidRPr="004A0E3A" w14:paraId="539FCC16" w14:textId="77777777" w:rsidTr="00D35002">
        <w:tc>
          <w:tcPr>
            <w:tcW w:w="6835" w:type="dxa"/>
            <w:gridSpan w:val="2"/>
            <w:shd w:val="clear" w:color="auto" w:fill="FBE4D5" w:themeFill="accent2" w:themeFillTint="33"/>
          </w:tcPr>
          <w:p w14:paraId="3B47FC1E" w14:textId="77777777" w:rsidR="004A0E3A" w:rsidRPr="000424AB" w:rsidRDefault="004A0E3A" w:rsidP="00693003">
            <w:pPr>
              <w:outlineLvl w:val="0"/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</w:pP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 xml:space="preserve">create </w:t>
            </w:r>
            <w:r w:rsidRPr="000424AB">
              <w:rPr>
                <w:rFonts w:asciiTheme="majorHAnsi" w:eastAsia="Times New Roman" w:hAnsiTheme="majorHAnsi" w:cs="Courier New"/>
                <w:bCs/>
                <w:color w:val="FF0000"/>
                <w:kern w:val="36"/>
                <w:sz w:val="16"/>
                <w:szCs w:val="17"/>
              </w:rPr>
              <w:t xml:space="preserve">a dot block </w:t>
            </w:r>
            <w:r w:rsidRPr="000424AB">
              <w:rPr>
                <w:rFonts w:asciiTheme="majorHAnsi" w:eastAsia="Times New Roman" w:hAnsiTheme="majorHAnsi" w:cs="Courier New"/>
                <w:bCs/>
                <w:color w:val="0070C0"/>
                <w:kern w:val="36"/>
                <w:sz w:val="16"/>
                <w:szCs w:val="17"/>
              </w:rPr>
              <w:t>of plain text after other tags within the parent tag.</w:t>
            </w:r>
          </w:p>
        </w:tc>
      </w:tr>
      <w:tr w:rsidR="004A0E3A" w:rsidRPr="004A0E3A" w14:paraId="07EAC3CE" w14:textId="77777777" w:rsidTr="00D35002">
        <w:tc>
          <w:tcPr>
            <w:tcW w:w="3685" w:type="dxa"/>
            <w:shd w:val="clear" w:color="auto" w:fill="FBE4D5" w:themeFill="accent2" w:themeFillTint="33"/>
          </w:tcPr>
          <w:p w14:paraId="346542E2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div</w:t>
            </w:r>
          </w:p>
          <w:p w14:paraId="2BC3983E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p This text belongs to the p tag.</w:t>
            </w:r>
          </w:p>
          <w:p w14:paraId="09B44896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r</w:t>
            </w:r>
            <w:proofErr w:type="spellEnd"/>
          </w:p>
          <w:p w14:paraId="64514F99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.</w:t>
            </w:r>
          </w:p>
          <w:p w14:paraId="1E6787C3" w14:textId="77777777" w:rsidR="004A0E3A" w:rsidRPr="004A0E3A" w:rsidRDefault="004A0E3A" w:rsidP="00A96C15">
            <w:pPr>
              <w:outlineLvl w:val="0"/>
              <w:rPr>
                <w:rFonts w:ascii="Courier New" w:eastAsia="Times New Roman" w:hAnsi="Courier New" w:cs="Courier New"/>
                <w:bCs/>
                <w:color w:val="373A3C"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  This text belongs to the div tag.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04CFFBE4" w14:textId="77777777" w:rsidR="004A0E3A" w:rsidRPr="00A74339" w:rsidRDefault="004A0E3A" w:rsidP="00693003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&lt;div&gt;</w:t>
            </w:r>
          </w:p>
          <w:p w14:paraId="39FF0836" w14:textId="77777777" w:rsidR="004A0E3A" w:rsidRPr="00A74339" w:rsidRDefault="004A0E3A" w:rsidP="00A96C15">
            <w:pPr>
              <w:outlineLvl w:val="0"/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</w:pP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 &lt;p&gt;This text belongs to the </w:t>
            </w:r>
            <w:r w:rsidR="00A96C15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p</w:t>
            </w:r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 xml:space="preserve"> </w:t>
            </w:r>
            <w:proofErr w:type="gram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tag.&lt;</w:t>
            </w:r>
            <w:proofErr w:type="gram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p&gt;&lt;</w:t>
            </w:r>
            <w:proofErr w:type="spellStart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br</w:t>
            </w:r>
            <w:proofErr w:type="spellEnd"/>
            <w:r w:rsidRPr="00A74339">
              <w:rPr>
                <w:rFonts w:ascii="Courier New" w:eastAsia="Times New Roman" w:hAnsi="Courier New" w:cs="Courier New"/>
                <w:bCs/>
                <w:kern w:val="36"/>
                <w:sz w:val="14"/>
                <w:szCs w:val="17"/>
              </w:rPr>
              <w:t>/&gt;This text belongs to the div tag.&lt;/div&gt;</w:t>
            </w:r>
          </w:p>
        </w:tc>
      </w:tr>
    </w:tbl>
    <w:p w14:paraId="5466748D" w14:textId="77777777" w:rsidR="004A03F6" w:rsidRDefault="004A03F6"/>
    <w:sectPr w:rsidR="004A03F6" w:rsidSect="00825770">
      <w:headerReference w:type="default" r:id="rId8"/>
      <w:footerReference w:type="default" r:id="rId9"/>
      <w:pgSz w:w="15840" w:h="12240" w:orient="landscape"/>
      <w:pgMar w:top="720" w:right="720" w:bottom="720" w:left="720" w:header="360" w:footer="36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3C92" w14:textId="77777777" w:rsidR="0005409D" w:rsidRDefault="0005409D" w:rsidP="003E56BA">
      <w:pPr>
        <w:spacing w:after="0" w:line="240" w:lineRule="auto"/>
      </w:pPr>
      <w:r>
        <w:separator/>
      </w:r>
    </w:p>
  </w:endnote>
  <w:endnote w:type="continuationSeparator" w:id="0">
    <w:p w14:paraId="53013FA1" w14:textId="77777777" w:rsidR="0005409D" w:rsidRDefault="0005409D" w:rsidP="003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8EA8" w14:textId="77777777" w:rsidR="007969F5" w:rsidRDefault="00454F8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A0F3C" wp14:editId="13875DD2">
          <wp:simplePos x="0" y="0"/>
          <wp:positionH relativeFrom="column">
            <wp:posOffset>-142875</wp:posOffset>
          </wp:positionH>
          <wp:positionV relativeFrom="paragraph">
            <wp:posOffset>-2109</wp:posOffset>
          </wp:positionV>
          <wp:extent cx="600075" cy="387985"/>
          <wp:effectExtent l="0" t="0" r="9525" b="0"/>
          <wp:wrapThrough wrapText="bothSides">
            <wp:wrapPolygon edited="0">
              <wp:start x="0" y="0"/>
              <wp:lineTo x="0" y="20151"/>
              <wp:lineTo x="21257" y="20151"/>
              <wp:lineTo x="21257" y="0"/>
              <wp:lineTo x="0" y="0"/>
            </wp:wrapPolygon>
          </wp:wrapThrough>
          <wp:docPr id="1" name="Picture 1" descr="p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6FFC7" wp14:editId="322F61DD">
              <wp:simplePos x="0" y="0"/>
              <wp:positionH relativeFrom="rightMargin">
                <wp:posOffset>-155245</wp:posOffset>
              </wp:positionH>
              <wp:positionV relativeFrom="bottomMargin">
                <wp:posOffset>116840</wp:posOffset>
              </wp:positionV>
              <wp:extent cx="500212" cy="263627"/>
              <wp:effectExtent l="3810" t="0" r="18415" b="18415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500212" cy="26362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A3CB1" w14:textId="77777777" w:rsidR="007969F5" w:rsidRDefault="007969F5" w:rsidP="00454F81">
                          <w:pPr>
                            <w:pStyle w:val="Footer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44FC3" w:rsidRPr="00C44FC3">
                            <w:rPr>
                              <w:noProof/>
                              <w:color w:val="5B9BD5" w:themeColor="accent1"/>
                            </w:rPr>
                            <w:t>4</w:t>
                          </w:r>
                          <w:r>
                            <w:rPr>
                              <w:noProof/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4B26FFC7" id="Oval 2" o:spid="_x0000_s1026" style="position:absolute;margin-left:-12.2pt;margin-top:9.2pt;width:39.4pt;height:20.7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" filled="f" fillcolor="#c0504d" strokecolor="#adc1d9" strokeweight="1pt">
              <v:textbox inset=",0,,0">
                <w:txbxContent>
                  <w:p w14:paraId="5ECA3CB1" w14:textId="77777777" w:rsidR="007969F5" w:rsidRDefault="007969F5" w:rsidP="00454F81">
                    <w:pPr>
                      <w:pStyle w:val="Footer"/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44FC3" w:rsidRPr="00C44FC3">
                      <w:rPr>
                        <w:noProof/>
                        <w:color w:val="5B9BD5" w:themeColor="accent1"/>
                      </w:rPr>
                      <w:t>4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6908964" w14:textId="77777777" w:rsidR="007969F5" w:rsidRDefault="0079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8008" w14:textId="77777777" w:rsidR="0005409D" w:rsidRDefault="0005409D" w:rsidP="003E56BA">
      <w:pPr>
        <w:spacing w:after="0" w:line="240" w:lineRule="auto"/>
      </w:pPr>
      <w:r>
        <w:separator/>
      </w:r>
    </w:p>
  </w:footnote>
  <w:footnote w:type="continuationSeparator" w:id="0">
    <w:p w14:paraId="7BB9FE25" w14:textId="77777777" w:rsidR="0005409D" w:rsidRDefault="0005409D" w:rsidP="003E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A493" w14:textId="77777777" w:rsidR="007969F5" w:rsidRDefault="007969F5" w:rsidP="00825770">
    <w:pPr>
      <w:pStyle w:val="Header"/>
      <w:tabs>
        <w:tab w:val="clear" w:pos="4680"/>
        <w:tab w:val="clear" w:pos="9360"/>
        <w:tab w:val="left" w:pos="334"/>
        <w:tab w:val="center" w:pos="7200"/>
        <w:tab w:val="right" w:pos="14400"/>
      </w:tabs>
    </w:pPr>
    <w:r>
      <w:tab/>
    </w:r>
    <w:r>
      <w:tab/>
      <w:t xml:space="preserve">Pug Front-to-Bac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3BF"/>
    <w:multiLevelType w:val="hybridMultilevel"/>
    <w:tmpl w:val="2220ACBC"/>
    <w:lvl w:ilvl="0" w:tplc="1FEC0348">
      <w:start w:val="1"/>
      <w:numFmt w:val="bullet"/>
      <w:lvlText w:val="-"/>
      <w:lvlJc w:val="left"/>
      <w:pPr>
        <w:ind w:left="9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0565A05"/>
    <w:multiLevelType w:val="hybridMultilevel"/>
    <w:tmpl w:val="6A4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3A"/>
    <w:rsid w:val="000424AB"/>
    <w:rsid w:val="0005409D"/>
    <w:rsid w:val="000F4330"/>
    <w:rsid w:val="00187D38"/>
    <w:rsid w:val="001A3032"/>
    <w:rsid w:val="003803CC"/>
    <w:rsid w:val="003B38DB"/>
    <w:rsid w:val="003E56BA"/>
    <w:rsid w:val="003F32CE"/>
    <w:rsid w:val="00454F81"/>
    <w:rsid w:val="004A03F6"/>
    <w:rsid w:val="004A0E3A"/>
    <w:rsid w:val="0053289A"/>
    <w:rsid w:val="00664F0D"/>
    <w:rsid w:val="00686418"/>
    <w:rsid w:val="00693003"/>
    <w:rsid w:val="006A62C7"/>
    <w:rsid w:val="007353C0"/>
    <w:rsid w:val="007969F5"/>
    <w:rsid w:val="007F00BC"/>
    <w:rsid w:val="00825770"/>
    <w:rsid w:val="008F0713"/>
    <w:rsid w:val="00952CB2"/>
    <w:rsid w:val="00A74339"/>
    <w:rsid w:val="00A806E4"/>
    <w:rsid w:val="00A91DD6"/>
    <w:rsid w:val="00A96C15"/>
    <w:rsid w:val="00AB6356"/>
    <w:rsid w:val="00AD50EE"/>
    <w:rsid w:val="00C44FC3"/>
    <w:rsid w:val="00D35002"/>
    <w:rsid w:val="00E20926"/>
    <w:rsid w:val="00E34930"/>
    <w:rsid w:val="00EB419C"/>
    <w:rsid w:val="00F469F7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E8618"/>
  <w15:chartTrackingRefBased/>
  <w15:docId w15:val="{0E6959D3-D12B-4F52-B1E7-292DF49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A0E3A"/>
  </w:style>
  <w:style w:type="paragraph" w:styleId="ListParagraph">
    <w:name w:val="List Paragraph"/>
    <w:basedOn w:val="Normal"/>
    <w:uiPriority w:val="34"/>
    <w:qFormat/>
    <w:rsid w:val="004A0E3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A0E3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BA"/>
  </w:style>
  <w:style w:type="paragraph" w:styleId="Footer">
    <w:name w:val="footer"/>
    <w:basedOn w:val="Normal"/>
    <w:link w:val="FooterChar"/>
    <w:uiPriority w:val="99"/>
    <w:unhideWhenUsed/>
    <w:rsid w:val="003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E3D0-9F03-44AC-9F13-DA7A874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ames</dc:creator>
  <cp:keywords/>
  <dc:description/>
  <cp:lastModifiedBy>Gary James</cp:lastModifiedBy>
  <cp:revision>7</cp:revision>
  <cp:lastPrinted>2017-06-26T20:07:00Z</cp:lastPrinted>
  <dcterms:created xsi:type="dcterms:W3CDTF">2017-06-23T16:59:00Z</dcterms:created>
  <dcterms:modified xsi:type="dcterms:W3CDTF">2020-02-25T21:30:00Z</dcterms:modified>
</cp:coreProperties>
</file>